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E2BD" w14:textId="4F92C6C3" w:rsidR="007A1A40" w:rsidRPr="007A1A40" w:rsidRDefault="007A1A40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1610"/>
        <w:gridCol w:w="8505"/>
      </w:tblGrid>
      <w:tr w:rsidR="00E27B40" w:rsidRPr="007A1A40" w14:paraId="6EFBB271" w14:textId="77777777" w:rsidTr="00E27B40">
        <w:trPr>
          <w:trHeight w:val="210"/>
        </w:trPr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threeDEmboss" w:sz="24" w:space="0" w:color="FF0000"/>
            </w:tcBorders>
          </w:tcPr>
          <w:p w14:paraId="39662827" w14:textId="77777777" w:rsidR="00E114DE" w:rsidRPr="00207A54" w:rsidRDefault="00C5165F" w:rsidP="00AA30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FF0000"/>
                <w:sz w:val="24"/>
                <w:szCs w:val="24"/>
              </w:rPr>
              <w:t>4,5 Ga</w:t>
            </w:r>
          </w:p>
          <w:p w14:paraId="1F1F428D" w14:textId="77777777" w:rsidR="007A1A40" w:rsidRPr="00207A54" w:rsidRDefault="004F678A" w:rsidP="00AA3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44E372" wp14:editId="06D6746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91440</wp:posOffset>
                      </wp:positionV>
                      <wp:extent cx="1176655" cy="1152525"/>
                      <wp:effectExtent l="95250" t="133350" r="80645" b="142875"/>
                      <wp:wrapNone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28718">
                                <a:off x="0" y="0"/>
                                <a:ext cx="1176655" cy="115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D2DB2F0" w14:textId="77777777" w:rsidR="004F678A" w:rsidRPr="004F678A" w:rsidRDefault="004F678A" w:rsidP="004F67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3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F678A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3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Formation</w:t>
                                  </w:r>
                                  <w:r w:rsidRPr="004F678A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3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1D36873E" w14:textId="77777777" w:rsidR="004F678A" w:rsidRPr="004F678A" w:rsidRDefault="004F678A" w:rsidP="004F67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3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4F678A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3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De la</w:t>
                                  </w:r>
                                </w:p>
                                <w:p w14:paraId="4FEF1822" w14:textId="77777777" w:rsidR="004F678A" w:rsidRPr="004F678A" w:rsidRDefault="004F678A" w:rsidP="004F67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C000" w:themeColor="accent4"/>
                                      <w:sz w:val="3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4F678A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3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Ter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44E3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6" o:spid="_x0000_s1026" type="#_x0000_t202" style="position:absolute;left:0;text-align:left;margin-left:5.15pt;margin-top:7.2pt;width:92.65pt;height:90.75pt;rotation:-1279352fd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" filled="f" stroked="f">
                      <v:textbox style="mso-fit-shape-to-text:t">
                        <w:txbxContent>
                          <w:p w14:paraId="3D2DB2F0" w14:textId="77777777" w:rsidR="004F678A" w:rsidRPr="004F678A" w:rsidRDefault="004F678A" w:rsidP="004F67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78A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ormation</w:t>
                            </w:r>
                            <w:r w:rsidRPr="004F678A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D36873E" w14:textId="77777777" w:rsidR="004F678A" w:rsidRPr="004F678A" w:rsidRDefault="004F678A" w:rsidP="004F67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F678A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e la</w:t>
                            </w:r>
                          </w:p>
                          <w:p w14:paraId="4FEF1822" w14:textId="77777777" w:rsidR="004F678A" w:rsidRPr="004F678A" w:rsidRDefault="004F678A" w:rsidP="004F67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F678A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er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10" w:type="dxa"/>
            <w:tcBorders>
              <w:left w:val="threeDEmboss" w:sz="24" w:space="0" w:color="FF0000"/>
              <w:right w:val="threeDEmboss" w:sz="24" w:space="0" w:color="002060"/>
            </w:tcBorders>
            <w:shd w:val="clear" w:color="auto" w:fill="auto"/>
          </w:tcPr>
          <w:p w14:paraId="0D48E1A9" w14:textId="6919680A" w:rsidR="00E114DE" w:rsidRPr="00207A54" w:rsidRDefault="00EC1E72" w:rsidP="00AA30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7A54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F6B39EF" wp14:editId="43E49CDE">
                      <wp:simplePos x="0" y="0"/>
                      <wp:positionH relativeFrom="column">
                        <wp:posOffset>2648585</wp:posOffset>
                      </wp:positionH>
                      <wp:positionV relativeFrom="paragraph">
                        <wp:posOffset>128271</wp:posOffset>
                      </wp:positionV>
                      <wp:extent cx="4113984" cy="45719"/>
                      <wp:effectExtent l="0" t="25400" r="52070" b="107315"/>
                      <wp:wrapNone/>
                      <wp:docPr id="12" name="Connecteur droit avec flèch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3984" cy="4571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6907F753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Connecteur droit avec flèche 12" o:spid="_x0000_s1026" type="#_x0000_t32" style="position:absolute;margin-left:208.55pt;margin-top:10.1pt;width:323.95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6453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BAB3B6A" wp14:editId="2C59F912">
                      <wp:simplePos x="0" y="0"/>
                      <wp:positionH relativeFrom="column">
                        <wp:posOffset>6248400</wp:posOffset>
                      </wp:positionH>
                      <wp:positionV relativeFrom="paragraph">
                        <wp:posOffset>24765</wp:posOffset>
                      </wp:positionV>
                      <wp:extent cx="227330" cy="1823720"/>
                      <wp:effectExtent l="0" t="36195" r="15875" b="41275"/>
                      <wp:wrapThrough wrapText="bothSides">
                        <wp:wrapPolygon edited="0">
                          <wp:start x="25039" y="16373"/>
                          <wp:lineTo x="22626" y="16072"/>
                          <wp:lineTo x="905" y="16072"/>
                          <wp:lineTo x="-1508" y="16373"/>
                          <wp:lineTo x="-1508" y="21487"/>
                          <wp:lineTo x="25039" y="21487"/>
                          <wp:lineTo x="25039" y="16373"/>
                        </wp:wrapPolygon>
                      </wp:wrapThrough>
                      <wp:docPr id="4" name="Tri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7330" cy="182372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31AFED01"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4" o:spid="_x0000_s1026" type="#_x0000_t5" style="position:absolute;margin-left:492pt;margin-top:1.95pt;width:17.9pt;height:143.6pt;rotation:-90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" fillcolor="red" strokecolor="#1f4d78 [1604]" strokeweight="1pt">
                      <w10:wrap type="through"/>
                    </v:shape>
                  </w:pict>
                </mc:Fallback>
              </mc:AlternateContent>
            </w:r>
            <w:r w:rsidR="009403F7" w:rsidRPr="00207A54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3CE4D7" wp14:editId="7724003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77800</wp:posOffset>
                      </wp:positionV>
                      <wp:extent cx="419100" cy="0"/>
                      <wp:effectExtent l="38100" t="76200" r="0" b="95250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7011D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1" o:spid="_x0000_s1026" type="#_x0000_t32" style="position:absolute;margin-left:3.25pt;margin-top:14pt;width:33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4F678A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7B54939" wp14:editId="0F28A10D">
                      <wp:simplePos x="0" y="0"/>
                      <wp:positionH relativeFrom="column">
                        <wp:posOffset>1037925</wp:posOffset>
                      </wp:positionH>
                      <wp:positionV relativeFrom="paragraph">
                        <wp:posOffset>180664</wp:posOffset>
                      </wp:positionV>
                      <wp:extent cx="276045" cy="0"/>
                      <wp:effectExtent l="0" t="0" r="29210" b="1905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04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5EF26EA3" id="Connecteur droit 25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75pt,14.25pt" to="103.5pt,1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02345A" w:rsidRPr="00207A54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="00C5165F" w:rsidRPr="00207A54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="00C5165F" w:rsidRPr="00207A54">
              <w:rPr>
                <w:rFonts w:ascii="Arial" w:hAnsi="Arial" w:cs="Arial"/>
                <w:b/>
                <w:color w:val="FF0000"/>
                <w:sz w:val="24"/>
                <w:szCs w:val="24"/>
              </w:rPr>
              <w:t>3,8 Ga</w:t>
            </w:r>
            <w:r w:rsidR="00C5165F" w:rsidRPr="00207A54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390850" w:rsidRPr="00207A54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AA3000" w:rsidRPr="00207A54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7A1A40" w:rsidRPr="00207A54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02345A" w:rsidRPr="0020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A1A40" w:rsidRPr="00207A54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02345A" w:rsidRPr="0020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A1A40" w:rsidRPr="00207A54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02345A" w:rsidRPr="0020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A1A40" w:rsidRPr="00207A54">
              <w:rPr>
                <w:rFonts w:ascii="Arial" w:hAnsi="Arial" w:cs="Arial"/>
                <w:b/>
                <w:sz w:val="28"/>
                <w:szCs w:val="28"/>
              </w:rPr>
              <w:t>H</w:t>
            </w:r>
            <w:r w:rsidR="0002345A" w:rsidRPr="0020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2538D" w:rsidRPr="00207A54"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="0002345A" w:rsidRPr="0020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A1A40" w:rsidRPr="00207A54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02345A" w:rsidRPr="0020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A1A40" w:rsidRPr="00207A54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C5165F" w:rsidRPr="00207A54">
              <w:rPr>
                <w:rFonts w:ascii="Arial" w:hAnsi="Arial" w:cs="Arial"/>
                <w:b/>
                <w:sz w:val="28"/>
                <w:szCs w:val="28"/>
              </w:rPr>
              <w:t xml:space="preserve">              </w:t>
            </w:r>
            <w:r w:rsidR="004F678A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</w:t>
            </w:r>
            <w:r w:rsidR="00C5165F" w:rsidRPr="00207A54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A7155D">
              <w:rPr>
                <w:rFonts w:ascii="Arial" w:hAnsi="Arial" w:cs="Arial"/>
                <w:b/>
                <w:color w:val="538135" w:themeColor="accent6" w:themeShade="BF"/>
                <w:sz w:val="32"/>
                <w:szCs w:val="32"/>
              </w:rPr>
              <w:t xml:space="preserve"> </w:t>
            </w:r>
            <w:r w:rsidR="00E004B3" w:rsidRPr="00207A54">
              <w:rPr>
                <w:rFonts w:ascii="Arial" w:hAnsi="Arial" w:cs="Arial"/>
                <w:b/>
                <w:sz w:val="28"/>
                <w:szCs w:val="28"/>
              </w:rPr>
              <w:t xml:space="preserve">           </w:t>
            </w:r>
            <w:r w:rsidR="008B1E53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513376">
              <w:rPr>
                <w:rFonts w:ascii="Arial" w:hAnsi="Arial" w:cs="Arial"/>
                <w:b/>
                <w:sz w:val="28"/>
                <w:szCs w:val="28"/>
              </w:rPr>
              <w:t xml:space="preserve">       </w:t>
            </w:r>
            <w:r w:rsidR="00E004B3" w:rsidRPr="00207A54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="00BA6313" w:rsidRPr="00207A54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E004B3" w:rsidRPr="0020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B1E53">
              <w:rPr>
                <w:rFonts w:ascii="Arial" w:hAnsi="Arial" w:cs="Arial"/>
                <w:b/>
                <w:sz w:val="28"/>
                <w:szCs w:val="28"/>
              </w:rPr>
              <w:t xml:space="preserve">           </w:t>
            </w:r>
            <w:r w:rsidR="00E004B3" w:rsidRPr="00207A54">
              <w:rPr>
                <w:rFonts w:ascii="Arial" w:hAnsi="Arial" w:cs="Arial"/>
                <w:b/>
                <w:color w:val="002060"/>
                <w:sz w:val="24"/>
                <w:szCs w:val="24"/>
              </w:rPr>
              <w:t>2,5 Ga</w:t>
            </w:r>
          </w:p>
          <w:p w14:paraId="4005B9FB" w14:textId="275876AB" w:rsidR="00E004B3" w:rsidRPr="00207A54" w:rsidRDefault="00390850" w:rsidP="00AA30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7A54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Pr="00C0509F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r w:rsidRPr="00C0509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07A54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E004B3" w:rsidRPr="00207A5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02345A" w:rsidRPr="00207A5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</w:t>
            </w:r>
            <w:r w:rsidR="00E004B3" w:rsidRPr="00207A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1E53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4F678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</w:t>
            </w:r>
            <w:r w:rsidR="00A7155D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>* 1</w:t>
            </w:r>
            <w:r w:rsidR="00383AB9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>è</w:t>
            </w:r>
            <w:r w:rsidR="00E004B3"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>res Plantes</w:t>
            </w:r>
            <w:r w:rsidR="0002345A" w:rsidRPr="00207A5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13376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E004B3" w:rsidRPr="00207A54">
              <w:rPr>
                <w:rFonts w:ascii="Arial" w:hAnsi="Arial" w:cs="Arial"/>
                <w:b/>
                <w:color w:val="FF0000"/>
                <w:sz w:val="24"/>
                <w:szCs w:val="24"/>
              </w:rPr>
              <w:t>oxygénation</w:t>
            </w:r>
          </w:p>
          <w:p w14:paraId="36BCA4C1" w14:textId="1D89B0E6" w:rsidR="00E004B3" w:rsidRPr="00DA4D8E" w:rsidRDefault="00E004B3" w:rsidP="00AA3000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390850" w:rsidRPr="00DA4D8E">
              <w:rPr>
                <w:rFonts w:ascii="Arial" w:hAnsi="Arial" w:cs="Arial"/>
                <w:b/>
                <w:color w:val="FF0000"/>
                <w:sz w:val="32"/>
                <w:szCs w:val="24"/>
              </w:rPr>
              <w:t>Apparition de</w:t>
            </w:r>
            <w:r w:rsidRPr="00DA4D8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</w:t>
            </w:r>
            <w:r w:rsidR="008B1E53" w:rsidRPr="00DA4D8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="004F678A" w:rsidRPr="00DA4D8E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8B1E53" w:rsidRPr="00DA4D8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513376" w:rsidRPr="00DA4D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4D8E">
              <w:rPr>
                <w:rFonts w:ascii="Arial" w:hAnsi="Arial" w:cs="Arial"/>
                <w:b/>
                <w:color w:val="FF0000"/>
                <w:sz w:val="24"/>
                <w:szCs w:val="24"/>
              </w:rPr>
              <w:t>de l’atmosphère</w:t>
            </w:r>
          </w:p>
          <w:p w14:paraId="7E096065" w14:textId="4EB1B0F3" w:rsidR="00390850" w:rsidRPr="00DA4D8E" w:rsidRDefault="00390850" w:rsidP="00AA30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4D8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         </w:t>
            </w:r>
            <w:r w:rsidRPr="00DA4D8E">
              <w:rPr>
                <w:rFonts w:ascii="Arial" w:hAnsi="Arial" w:cs="Arial"/>
                <w:b/>
                <w:color w:val="FF0000"/>
                <w:sz w:val="32"/>
                <w:szCs w:val="24"/>
              </w:rPr>
              <w:t>La vie</w:t>
            </w:r>
          </w:p>
          <w:p w14:paraId="48C3EC31" w14:textId="0DF25649" w:rsidR="00C5165F" w:rsidRPr="00C92A2D" w:rsidRDefault="00C5165F" w:rsidP="00C92A2D"/>
        </w:tc>
        <w:tc>
          <w:tcPr>
            <w:tcW w:w="8505" w:type="dxa"/>
            <w:tcBorders>
              <w:left w:val="threeDEmboss" w:sz="24" w:space="0" w:color="002060"/>
              <w:right w:val="threeDEngrave" w:sz="24" w:space="0" w:color="002060"/>
            </w:tcBorders>
            <w:shd w:val="clear" w:color="auto" w:fill="auto"/>
          </w:tcPr>
          <w:p w14:paraId="1F48E40D" w14:textId="64EBE38A" w:rsidR="00E114DE" w:rsidRPr="00207A54" w:rsidRDefault="00D46FC9" w:rsidP="00AA30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361CBB" wp14:editId="16AF86F9">
                      <wp:simplePos x="0" y="0"/>
                      <wp:positionH relativeFrom="column">
                        <wp:posOffset>76563</wp:posOffset>
                      </wp:positionH>
                      <wp:positionV relativeFrom="paragraph">
                        <wp:posOffset>94070</wp:posOffset>
                      </wp:positionV>
                      <wp:extent cx="571772" cy="45719"/>
                      <wp:effectExtent l="25400" t="76200" r="38100" b="56515"/>
                      <wp:wrapNone/>
                      <wp:docPr id="30" name="Connecteur droit avec flèch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772" cy="4571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34BA5CC2" id="Connecteur droit avec flèche 30" o:spid="_x0000_s1026" type="#_x0000_t32" style="position:absolute;margin-left:6.05pt;margin-top:7.4pt;width:45pt;height:3.6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4D98DD6" wp14:editId="3FFA9F71">
                      <wp:simplePos x="0" y="0"/>
                      <wp:positionH relativeFrom="column">
                        <wp:posOffset>2663009</wp:posOffset>
                      </wp:positionH>
                      <wp:positionV relativeFrom="paragraph">
                        <wp:posOffset>128905</wp:posOffset>
                      </wp:positionV>
                      <wp:extent cx="1985826" cy="45719"/>
                      <wp:effectExtent l="0" t="25400" r="46355" b="107315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5826" cy="4571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02C4159F" id="Connecteur droit avec flèche 7" o:spid="_x0000_s1026" type="#_x0000_t32" style="position:absolute;margin-left:209.7pt;margin-top:10.15pt;width:156.35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02345A" w:rsidRPr="00207A54">
              <w:rPr>
                <w:rFonts w:ascii="Arial" w:hAnsi="Arial" w:cs="Arial"/>
                <w:b/>
                <w:sz w:val="28"/>
                <w:szCs w:val="28"/>
              </w:rPr>
              <w:t xml:space="preserve">             </w:t>
            </w:r>
            <w:r w:rsidR="007A1A40" w:rsidRPr="00207A54">
              <w:rPr>
                <w:rFonts w:ascii="Arial" w:hAnsi="Arial" w:cs="Arial"/>
                <w:b/>
                <w:sz w:val="28"/>
                <w:szCs w:val="28"/>
              </w:rPr>
              <w:t xml:space="preserve">  P</w:t>
            </w:r>
            <w:r w:rsidR="00102C53" w:rsidRPr="0020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A1A40" w:rsidRPr="00207A54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102C53" w:rsidRPr="00207A54">
              <w:rPr>
                <w:rFonts w:ascii="Arial" w:hAnsi="Arial" w:cs="Arial"/>
                <w:b/>
                <w:sz w:val="28"/>
                <w:szCs w:val="28"/>
              </w:rPr>
              <w:t xml:space="preserve"> É </w:t>
            </w:r>
            <w:r w:rsidR="007A1A40" w:rsidRPr="00207A54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102C53" w:rsidRPr="0020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62862">
              <w:rPr>
                <w:rFonts w:ascii="Arial" w:hAnsi="Arial" w:cs="Arial"/>
                <w:b/>
                <w:sz w:val="28"/>
                <w:szCs w:val="28"/>
              </w:rPr>
              <w:t xml:space="preserve">A </w:t>
            </w:r>
            <w:r w:rsidR="007A1A40" w:rsidRPr="00207A54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102C53" w:rsidRPr="0020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A1A40" w:rsidRPr="00207A54"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="00102C53" w:rsidRPr="0020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A1A40" w:rsidRPr="00207A54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102C53" w:rsidRPr="0020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A1A40" w:rsidRPr="00207A54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102C53" w:rsidRPr="0020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A1A40" w:rsidRPr="00207A54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102C53" w:rsidRPr="0020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A1A40" w:rsidRPr="00207A54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FE4955" w:rsidRPr="00207A54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="00D619D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E4955" w:rsidRPr="0020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403F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E4955" w:rsidRPr="00207A54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</w:t>
            </w:r>
            <w:r w:rsidR="00D619D2">
              <w:rPr>
                <w:rFonts w:ascii="Arial" w:hAnsi="Arial" w:cs="Arial"/>
                <w:b/>
                <w:sz w:val="28"/>
                <w:szCs w:val="28"/>
              </w:rPr>
              <w:t xml:space="preserve">       </w:t>
            </w:r>
            <w:r w:rsidR="00FE4955" w:rsidRPr="00207A54">
              <w:rPr>
                <w:rFonts w:ascii="Arial" w:hAnsi="Arial" w:cs="Arial"/>
                <w:b/>
                <w:color w:val="002060"/>
                <w:sz w:val="24"/>
                <w:szCs w:val="24"/>
              </w:rPr>
              <w:t>540 Ma</w:t>
            </w:r>
          </w:p>
          <w:p w14:paraId="4A618ECE" w14:textId="46453D9B" w:rsidR="00FE4955" w:rsidRPr="00207A54" w:rsidRDefault="00FE4955" w:rsidP="00AA3000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                                </w:t>
            </w:r>
            <w:r w:rsidR="00E2319B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                     </w:t>
            </w:r>
            <w:r w:rsidR="0096765A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*1 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>ers animaux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>à corps mous</w:t>
            </w:r>
          </w:p>
          <w:p w14:paraId="1BB044A3" w14:textId="2B168FC5" w:rsidR="00FE4955" w:rsidRPr="00207A54" w:rsidRDefault="00FE4955" w:rsidP="00AA3000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                                                 </w:t>
            </w:r>
            <w:r w:rsidR="00E2319B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                              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  </w:t>
            </w:r>
            <w:r w:rsidR="00BF7A0A"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|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_____________________</w:t>
            </w:r>
            <w:r w:rsidR="00BF7A0A"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|</w:t>
            </w:r>
          </w:p>
          <w:p w14:paraId="5445E5D9" w14:textId="4F10484C" w:rsidR="00FE4955" w:rsidRPr="00207A54" w:rsidRDefault="00FE4955" w:rsidP="00AA3000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                                                                                    </w:t>
            </w:r>
            <w:r w:rsidR="00E2319B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  </w:t>
            </w:r>
            <w:r w:rsidR="008B3B80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>Faune d’</w:t>
            </w:r>
            <w:proofErr w:type="spellStart"/>
            <w:r w:rsidR="008B3B80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>Ediaca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>ra</w:t>
            </w:r>
            <w:proofErr w:type="spellEnd"/>
            <w:r w:rsidR="00E2319B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br/>
            </w:r>
          </w:p>
          <w:p w14:paraId="58BAF1CF" w14:textId="518F3AF3" w:rsidR="00AA3000" w:rsidRPr="00207A54" w:rsidRDefault="00FE4955" w:rsidP="00AA3000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                                                     </w:t>
            </w:r>
            <w:r w:rsidR="00E2319B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                          </w:t>
            </w:r>
            <w:r w:rsidR="008B3B80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*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</w:rPr>
              <w:t xml:space="preserve"> 1ers animaux à squelette</w:t>
            </w:r>
            <w:r w:rsidR="00E2319B">
              <w:rPr>
                <w:rFonts w:ascii="Arial" w:hAnsi="Arial" w:cs="Arial"/>
                <w:b/>
                <w:color w:val="538135" w:themeColor="accent6" w:themeShade="BF"/>
              </w:rPr>
              <w:t xml:space="preserve"> externe</w:t>
            </w:r>
          </w:p>
          <w:p w14:paraId="16DB697E" w14:textId="70A48CCC" w:rsidR="00FE4955" w:rsidRPr="00207A54" w:rsidRDefault="00FE4955" w:rsidP="00AA3000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                                                                                </w:t>
            </w:r>
            <w:r w:rsidR="00BF7A0A"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 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    </w:t>
            </w:r>
            <w:r w:rsidR="00E27B40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         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  <w:r w:rsidR="00E2319B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  </w:t>
            </w:r>
            <w:r w:rsidR="00BF7A0A"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  <w:r w:rsidR="00BF7A0A"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|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______________________</w:t>
            </w:r>
            <w:r w:rsidR="00BF7A0A"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|</w:t>
            </w:r>
          </w:p>
          <w:p w14:paraId="7A6AD1B3" w14:textId="73BA59B4" w:rsidR="0002345A" w:rsidRPr="00207A54" w:rsidRDefault="00FE4955" w:rsidP="00AA300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E27B40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          </w:t>
            </w:r>
            <w:r w:rsidR="00E2319B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 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  <w:r w:rsidR="00BF7A0A" w:rsidRPr="00207A5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 xml:space="preserve">     </w:t>
            </w:r>
            <w:r w:rsidR="00E2319B">
              <w:rPr>
                <w:rFonts w:ascii="Arial" w:hAnsi="Arial" w:cs="Arial"/>
                <w:b/>
                <w:color w:val="538135" w:themeColor="accent6" w:themeShade="BF"/>
              </w:rPr>
              <w:t>Faune de Burg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</w:rPr>
              <w:t>ess</w:t>
            </w:r>
          </w:p>
        </w:tc>
      </w:tr>
    </w:tbl>
    <w:p w14:paraId="48F980FA" w14:textId="77777777" w:rsidR="00383AB9" w:rsidRDefault="00383AB9" w:rsidP="0002345A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14:paraId="26D5CE43" w14:textId="77777777" w:rsidR="0002345A" w:rsidRPr="0002345A" w:rsidRDefault="0002345A" w:rsidP="0002345A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02345A">
        <w:rPr>
          <w:rFonts w:ascii="Arial" w:hAnsi="Arial" w:cs="Arial"/>
          <w:b/>
          <w:color w:val="002060"/>
          <w:sz w:val="24"/>
          <w:szCs w:val="24"/>
        </w:rPr>
        <w:t>540 Ma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5A35B9">
        <w:rPr>
          <w:rFonts w:ascii="Arial" w:hAnsi="Arial" w:cs="Arial"/>
          <w:b/>
          <w:color w:val="002060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</w:t>
      </w:r>
      <w:r w:rsidR="009403F7">
        <w:rPr>
          <w:rFonts w:ascii="Arial" w:hAnsi="Arial" w:cs="Arial"/>
          <w:b/>
          <w:color w:val="002060"/>
          <w:sz w:val="24"/>
          <w:szCs w:val="24"/>
        </w:rPr>
        <w:t xml:space="preserve"> 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250 Ma</w:t>
      </w:r>
    </w:p>
    <w:tbl>
      <w:tblPr>
        <w:tblW w:w="22045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5"/>
        <w:gridCol w:w="3686"/>
        <w:gridCol w:w="3260"/>
        <w:gridCol w:w="4536"/>
        <w:gridCol w:w="3260"/>
        <w:gridCol w:w="4628"/>
      </w:tblGrid>
      <w:tr w:rsidR="006453EB" w:rsidRPr="007A1A40" w14:paraId="495F9BBC" w14:textId="77777777" w:rsidTr="006453EB">
        <w:trPr>
          <w:trHeight w:val="390"/>
        </w:trPr>
        <w:tc>
          <w:tcPr>
            <w:tcW w:w="22045" w:type="dxa"/>
            <w:gridSpan w:val="6"/>
            <w:tcBorders>
              <w:top w:val="single" w:sz="4" w:space="0" w:color="auto"/>
              <w:left w:val="threeDEmboss" w:sz="24" w:space="0" w:color="002060"/>
              <w:bottom w:val="nil"/>
              <w:right w:val="threeDEngrave" w:sz="24" w:space="0" w:color="002060"/>
            </w:tcBorders>
          </w:tcPr>
          <w:p w14:paraId="7356B934" w14:textId="77777777" w:rsidR="005A35B9" w:rsidRPr="00AB5468" w:rsidRDefault="005A35B9" w:rsidP="0002345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610BEA10" w14:textId="77777777" w:rsidR="00E114DE" w:rsidRPr="00AB5468" w:rsidRDefault="0042538D" w:rsidP="0002345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en-US"/>
              </w:rPr>
            </w:pPr>
            <w:r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>È</w:t>
            </w:r>
            <w:r w:rsidR="00102C53"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  </w:t>
            </w:r>
            <w:r w:rsidR="007A1A40"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R</w:t>
            </w:r>
            <w:r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</w:t>
            </w:r>
            <w:r w:rsidR="00102C53"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</w:t>
            </w:r>
            <w:r w:rsidR="007A1A40"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E    </w:t>
            </w:r>
            <w:r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                             </w:t>
            </w:r>
            <w:r w:rsidR="007A1A40"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 P </w:t>
            </w:r>
            <w:r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  </w:t>
            </w:r>
            <w:r w:rsidR="007A1A40"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R </w:t>
            </w:r>
            <w:r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  </w:t>
            </w:r>
            <w:r w:rsidR="007A1A40"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I </w:t>
            </w:r>
            <w:r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  </w:t>
            </w:r>
            <w:r w:rsidR="007A1A40"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M </w:t>
            </w:r>
            <w:r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  </w:t>
            </w:r>
            <w:r w:rsidR="007A1A40"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A </w:t>
            </w:r>
            <w:r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  </w:t>
            </w:r>
            <w:r w:rsidR="007A1A40"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I </w:t>
            </w:r>
            <w:r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  </w:t>
            </w:r>
            <w:r w:rsidR="007A1A40"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R </w:t>
            </w:r>
            <w:r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  </w:t>
            </w:r>
            <w:r w:rsidR="007A1A40"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E </w:t>
            </w:r>
          </w:p>
          <w:p w14:paraId="211F507D" w14:textId="77777777" w:rsidR="0002345A" w:rsidRPr="00463C84" w:rsidRDefault="00BA6313" w:rsidP="005A35B9">
            <w:pPr>
              <w:spacing w:after="0" w:line="240" w:lineRule="auto"/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AB5468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                                     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500 Ma                                 </w:t>
            </w:r>
            <w:r w:rsidR="005A35B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  435 Ma   </w:t>
            </w:r>
            <w:r w:rsidR="005A35B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                              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   410 Ma                                     </w:t>
            </w:r>
            <w:r w:rsidR="005A35B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355 Ma                                   </w:t>
            </w:r>
            <w:r w:rsidR="005A35B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295 Ma</w:t>
            </w:r>
          </w:p>
        </w:tc>
      </w:tr>
      <w:tr w:rsidR="006453EB" w:rsidRPr="007A1A40" w14:paraId="13426CAA" w14:textId="77777777" w:rsidTr="006453EB">
        <w:trPr>
          <w:trHeight w:val="405"/>
        </w:trPr>
        <w:tc>
          <w:tcPr>
            <w:tcW w:w="2675" w:type="dxa"/>
            <w:tcBorders>
              <w:top w:val="single" w:sz="4" w:space="0" w:color="auto"/>
              <w:left w:val="threeDEmboss" w:sz="24" w:space="0" w:color="002060"/>
              <w:bottom w:val="single" w:sz="4" w:space="0" w:color="auto"/>
              <w:right w:val="single" w:sz="4" w:space="0" w:color="auto"/>
            </w:tcBorders>
          </w:tcPr>
          <w:p w14:paraId="73E64A58" w14:textId="77777777" w:rsidR="00E114DE" w:rsidRPr="0042538D" w:rsidRDefault="0042538D" w:rsidP="00207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2538D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14:paraId="64BF0402" w14:textId="77777777" w:rsidR="00E114DE" w:rsidRPr="00AB5468" w:rsidRDefault="0042538D" w:rsidP="00207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O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R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D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O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V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I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C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I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E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3260" w:type="dxa"/>
            <w:shd w:val="clear" w:color="auto" w:fill="auto"/>
          </w:tcPr>
          <w:p w14:paraId="0F09AC41" w14:textId="77777777" w:rsidR="00E114DE" w:rsidRPr="0042538D" w:rsidRDefault="0042538D" w:rsidP="00207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2538D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L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U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4536" w:type="dxa"/>
            <w:shd w:val="clear" w:color="auto" w:fill="auto"/>
          </w:tcPr>
          <w:p w14:paraId="0121DFD5" w14:textId="77777777" w:rsidR="00E114DE" w:rsidRPr="0042538D" w:rsidRDefault="0042538D" w:rsidP="00207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2538D"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5165F"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V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3260" w:type="dxa"/>
            <w:shd w:val="clear" w:color="auto" w:fill="auto"/>
          </w:tcPr>
          <w:p w14:paraId="0B9493EC" w14:textId="77777777" w:rsidR="00E114DE" w:rsidRPr="00AB5468" w:rsidRDefault="0042538D" w:rsidP="00207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C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A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R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B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O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N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I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F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C5165F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È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R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4628" w:type="dxa"/>
            <w:tcBorders>
              <w:bottom w:val="single" w:sz="4" w:space="0" w:color="auto"/>
              <w:right w:val="threeDEmboss" w:sz="24" w:space="0" w:color="FFC000" w:themeColor="accent4"/>
            </w:tcBorders>
            <w:shd w:val="clear" w:color="auto" w:fill="auto"/>
          </w:tcPr>
          <w:p w14:paraId="5DFB7849" w14:textId="77777777" w:rsidR="00E114DE" w:rsidRPr="0042538D" w:rsidRDefault="0042538D" w:rsidP="00207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2538D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</w:tr>
      <w:tr w:rsidR="006453EB" w:rsidRPr="006845AA" w14:paraId="70674A30" w14:textId="77777777" w:rsidTr="006453EB">
        <w:trPr>
          <w:trHeight w:val="405"/>
        </w:trPr>
        <w:tc>
          <w:tcPr>
            <w:tcW w:w="2675" w:type="dxa"/>
            <w:tcBorders>
              <w:top w:val="single" w:sz="4" w:space="0" w:color="auto"/>
              <w:left w:val="threeDEmboss" w:sz="24" w:space="0" w:color="002060"/>
              <w:bottom w:val="single" w:sz="4" w:space="0" w:color="auto"/>
              <w:right w:val="single" w:sz="4" w:space="0" w:color="auto"/>
            </w:tcBorders>
          </w:tcPr>
          <w:p w14:paraId="764F7359" w14:textId="77777777" w:rsidR="00476887" w:rsidRPr="00207A54" w:rsidRDefault="00476887" w:rsidP="006845AA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 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 xml:space="preserve"> *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Mollusques</w:t>
            </w:r>
          </w:p>
          <w:p w14:paraId="61090302" w14:textId="77777777" w:rsidR="007A1A40" w:rsidRPr="00207A54" w:rsidRDefault="00476887" w:rsidP="006845AA">
            <w:pPr>
              <w:spacing w:after="0"/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 xml:space="preserve">   *  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>Trilobit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504D" w14:textId="77777777" w:rsidR="00E114DE" w:rsidRPr="00207A54" w:rsidRDefault="006845AA" w:rsidP="006845AA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*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1ères Plantes terrestres</w:t>
            </w:r>
          </w:p>
          <w:p w14:paraId="79A65503" w14:textId="77777777" w:rsidR="006845AA" w:rsidRPr="00207A54" w:rsidRDefault="006845AA" w:rsidP="006845AA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 xml:space="preserve"> *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1ers Vertébrés </w:t>
            </w:r>
          </w:p>
          <w:p w14:paraId="7D185962" w14:textId="645E6531" w:rsidR="006845AA" w:rsidRPr="00207A54" w:rsidRDefault="00D5415D" w:rsidP="006845AA">
            <w:pPr>
              <w:spacing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</w:t>
            </w:r>
            <w:r w:rsidR="006845AA" w:rsidRPr="00207A54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*</w:t>
            </w:r>
            <w:r w:rsidR="006845AA"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1ers poisso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0A33" w14:textId="77777777" w:rsidR="00E114DE" w:rsidRPr="00207A54" w:rsidRDefault="006845AA" w:rsidP="006845AA">
            <w:pPr>
              <w:spacing w:after="0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*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1ers animaux </w:t>
            </w:r>
            <w:r w:rsidR="005373C8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>t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>errestres</w:t>
            </w:r>
          </w:p>
          <w:p w14:paraId="29D61B46" w14:textId="77777777" w:rsidR="006845AA" w:rsidRPr="00207A54" w:rsidRDefault="006845AA" w:rsidP="006845AA">
            <w:pPr>
              <w:spacing w:after="0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*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Plantes avec tiges</w:t>
            </w:r>
          </w:p>
          <w:p w14:paraId="15E1109E" w14:textId="77777777" w:rsidR="00885A45" w:rsidRPr="00207A54" w:rsidRDefault="006845AA" w:rsidP="006845AA">
            <w:pPr>
              <w:spacing w:after="0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</w:p>
          <w:p w14:paraId="76473C1C" w14:textId="77777777" w:rsidR="006845AA" w:rsidRPr="00207A54" w:rsidRDefault="00207A54" w:rsidP="00207A54">
            <w:pPr>
              <w:spacing w:after="0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</w:t>
            </w:r>
            <w:r w:rsidR="006845AA" w:rsidRPr="00207A54">
              <w:rPr>
                <w:rFonts w:ascii="Arial" w:hAnsi="Arial" w:cs="Arial"/>
                <w:b/>
                <w:color w:val="FF0000"/>
                <w:sz w:val="24"/>
                <w:szCs w:val="24"/>
              </w:rPr>
              <w:sym w:font="Wingdings" w:char="F0F0"/>
            </w:r>
            <w:r w:rsidR="00B8197D" w:rsidRPr="00207A5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6845AA" w:rsidRPr="00207A54">
              <w:rPr>
                <w:rFonts w:ascii="Arial" w:hAnsi="Arial" w:cs="Arial"/>
                <w:b/>
                <w:color w:val="FF0000"/>
                <w:sz w:val="24"/>
                <w:szCs w:val="24"/>
              </w:rPr>
              <w:t>Sortie de l’eau</w:t>
            </w:r>
          </w:p>
          <w:p w14:paraId="25D9FFA6" w14:textId="77777777" w:rsidR="006845AA" w:rsidRPr="00207A54" w:rsidRDefault="006845AA" w:rsidP="006845AA">
            <w:pPr>
              <w:spacing w:after="0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5859" w14:textId="77777777" w:rsidR="00E114DE" w:rsidRPr="00207A54" w:rsidRDefault="00885A45" w:rsidP="00885A45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*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Plantes à feuilles</w:t>
            </w:r>
          </w:p>
          <w:p w14:paraId="7B172E63" w14:textId="77777777" w:rsidR="00885A45" w:rsidRPr="00207A54" w:rsidRDefault="00885A45" w:rsidP="00885A45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 xml:space="preserve">* 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>Apparition des am</w:t>
            </w:r>
            <w:r w:rsidR="00AF5A57"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>mo</w:t>
            </w:r>
            <w:r w:rsidR="00AB5468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>n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>ites</w:t>
            </w:r>
          </w:p>
          <w:p w14:paraId="435B86EC" w14:textId="77777777" w:rsidR="00885A45" w:rsidRPr="00207A54" w:rsidRDefault="00885A45" w:rsidP="00885A45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*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1ers Vertébrés terrestres</w:t>
            </w:r>
          </w:p>
          <w:p w14:paraId="2953E86C" w14:textId="77777777" w:rsidR="00885A45" w:rsidRPr="00207A54" w:rsidRDefault="00885A45" w:rsidP="00885A45">
            <w:pPr>
              <w:spacing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452A" w14:textId="77777777" w:rsidR="00E114DE" w:rsidRPr="00207A54" w:rsidRDefault="00AF5A57" w:rsidP="00AF5A57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*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Fougères</w:t>
            </w:r>
          </w:p>
          <w:p w14:paraId="3F520C23" w14:textId="77777777" w:rsidR="00AF5A57" w:rsidRPr="00207A54" w:rsidRDefault="00AF5A57" w:rsidP="00AF5A57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*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très grandes forêts</w:t>
            </w:r>
          </w:p>
          <w:p w14:paraId="49A8772D" w14:textId="77777777" w:rsidR="00AF5A57" w:rsidRPr="00207A54" w:rsidRDefault="00AF5A57" w:rsidP="00AF5A57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*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insectes volants</w:t>
            </w:r>
          </w:p>
          <w:p w14:paraId="5EF0D8BB" w14:textId="77777777" w:rsidR="00AF5A57" w:rsidRPr="00207A54" w:rsidRDefault="00AF5A57" w:rsidP="00AF5A57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  <w:p w14:paraId="58B7608A" w14:textId="77777777" w:rsidR="00AF5A57" w:rsidRPr="00207A54" w:rsidRDefault="00AF5A57" w:rsidP="00AF5A57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FF0000"/>
                <w:sz w:val="24"/>
                <w:szCs w:val="24"/>
              </w:rPr>
              <w:sym w:font="Wingdings" w:char="F0F0"/>
            </w:r>
            <w:r w:rsidRPr="00207A5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Formation charbon</w:t>
            </w:r>
            <w:r w:rsidR="00207A5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207A54">
              <w:rPr>
                <w:rFonts w:ascii="Arial" w:hAnsi="Arial" w:cs="Arial"/>
                <w:b/>
                <w:color w:val="FF0000"/>
                <w:sz w:val="24"/>
                <w:szCs w:val="24"/>
              </w:rPr>
              <w:t>/</w:t>
            </w:r>
            <w:r w:rsidR="00207A5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207A54">
              <w:rPr>
                <w:rFonts w:ascii="Arial" w:hAnsi="Arial" w:cs="Arial"/>
                <w:b/>
                <w:color w:val="FF0000"/>
                <w:sz w:val="24"/>
                <w:szCs w:val="24"/>
              </w:rPr>
              <w:t>pétrole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FFC000" w:themeColor="accent4"/>
            </w:tcBorders>
            <w:shd w:val="clear" w:color="auto" w:fill="auto"/>
          </w:tcPr>
          <w:p w14:paraId="0DFF6979" w14:textId="77777777" w:rsidR="005373C8" w:rsidRDefault="002619A9" w:rsidP="005373C8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E7CA08" wp14:editId="513E6D19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111761</wp:posOffset>
                      </wp:positionV>
                      <wp:extent cx="1255756" cy="957894"/>
                      <wp:effectExtent l="38100" t="114300" r="0" b="10922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07061">
                                <a:off x="0" y="0"/>
                                <a:ext cx="1255756" cy="957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CB72BCA" w14:textId="77777777" w:rsidR="00AF5A57" w:rsidRPr="00AF5A57" w:rsidRDefault="00AF5A57" w:rsidP="00AF5A5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highlight w:val="yellow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F5A57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highlight w:val="yellow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xtinction 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highlight w:val="yellow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F5A57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highlight w:val="yellow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asse</w:t>
                                  </w:r>
                                  <w:r w:rsidR="000339C4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highlight w:val="yellow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2A17B190" w14:textId="77777777" w:rsidR="00AF5A57" w:rsidRPr="00AF5A57" w:rsidRDefault="00AF5A57" w:rsidP="00AF5A5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highlight w:val="yellow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F5A57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highlight w:val="yellow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erre : 90 %</w:t>
                                  </w:r>
                                  <w:r w:rsidR="000339C4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highlight w:val="yellow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0339C4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highlight w:val="yellow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sym w:font="Wingdings" w:char="F056"/>
                                  </w:r>
                                </w:p>
                                <w:p w14:paraId="6A03983C" w14:textId="77777777" w:rsidR="00AF5A57" w:rsidRPr="00AF5A57" w:rsidRDefault="00AF5A57" w:rsidP="00AF5A5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F5A57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highlight w:val="yellow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er : </w:t>
                                  </w:r>
                                  <w:r w:rsidRPr="000339C4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highlight w:val="yellow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85 %</w:t>
                                  </w:r>
                                  <w:r w:rsidR="000339C4" w:rsidRPr="000339C4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highlight w:val="yellow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0339C4" w:rsidRPr="000339C4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highlight w:val="yellow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sym w:font="Wingdings" w:char="F05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29286149" id="Zone de texte 1" o:spid="_x0000_s1027" type="#_x0000_t202" style="position:absolute;margin-left:133.65pt;margin-top:8.8pt;width:98.9pt;height:75.4pt;rotation:-86610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" filled="f" stroked="f">
                      <v:fill o:detectmouseclick="t"/>
                      <v:textbox>
                        <w:txbxContent>
                          <w:p w:rsidR="00AF5A57" w:rsidRPr="00AF5A57" w:rsidRDefault="00AF5A57" w:rsidP="00AF5A5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highlight w:val="yellow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5A57">
                              <w:rPr>
                                <w:rFonts w:ascii="Arial" w:hAnsi="Arial" w:cs="Arial"/>
                                <w:b/>
                                <w:color w:val="FF0000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tinction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5A57">
                              <w:rPr>
                                <w:rFonts w:ascii="Arial" w:hAnsi="Arial" w:cs="Arial"/>
                                <w:b/>
                                <w:color w:val="FF0000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sse</w:t>
                            </w:r>
                            <w:r w:rsidR="000339C4">
                              <w:rPr>
                                <w:rFonts w:ascii="Arial" w:hAnsi="Arial" w:cs="Arial"/>
                                <w:b/>
                                <w:color w:val="FF0000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AF5A57" w:rsidRPr="00AF5A57" w:rsidRDefault="00AF5A57" w:rsidP="00AF5A5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5A57">
                              <w:rPr>
                                <w:rFonts w:ascii="Arial" w:hAnsi="Arial" w:cs="Arial"/>
                                <w:b/>
                                <w:color w:val="FF0000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rre : 90 %</w:t>
                            </w:r>
                            <w:r w:rsidR="000339C4">
                              <w:rPr>
                                <w:rFonts w:ascii="Arial" w:hAnsi="Arial" w:cs="Arial"/>
                                <w:b/>
                                <w:color w:val="FF0000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339C4">
                              <w:rPr>
                                <w:rFonts w:ascii="Arial" w:hAnsi="Arial" w:cs="Arial"/>
                                <w:b/>
                                <w:color w:val="FF0000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sym w:font="Wingdings" w:char="F056"/>
                            </w:r>
                          </w:p>
                          <w:p w:rsidR="00AF5A57" w:rsidRPr="00AF5A57" w:rsidRDefault="00AF5A57" w:rsidP="00AF5A5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5A57">
                              <w:rPr>
                                <w:rFonts w:ascii="Arial" w:hAnsi="Arial" w:cs="Arial"/>
                                <w:b/>
                                <w:color w:val="FF0000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r : </w:t>
                            </w:r>
                            <w:r w:rsidRPr="000339C4">
                              <w:rPr>
                                <w:rFonts w:ascii="Arial" w:hAnsi="Arial" w:cs="Arial"/>
                                <w:b/>
                                <w:color w:val="FF0000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5 %</w:t>
                            </w:r>
                            <w:r w:rsidR="000339C4" w:rsidRPr="000339C4">
                              <w:rPr>
                                <w:rFonts w:ascii="Arial" w:hAnsi="Arial" w:cs="Arial"/>
                                <w:b/>
                                <w:color w:val="FF0000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339C4" w:rsidRPr="000339C4">
                              <w:rPr>
                                <w:rFonts w:ascii="Arial" w:hAnsi="Arial" w:cs="Arial"/>
                                <w:b/>
                                <w:color w:val="FF0000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sym w:font="Wingdings" w:char="F05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73C8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 xml:space="preserve">    </w:t>
            </w:r>
          </w:p>
          <w:p w14:paraId="1A7E0A8C" w14:textId="77777777" w:rsidR="00E114DE" w:rsidRPr="00207A54" w:rsidRDefault="005373C8" w:rsidP="005373C8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 xml:space="preserve">    </w:t>
            </w:r>
            <w:r w:rsidR="00AF5A57" w:rsidRPr="00207A54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*</w:t>
            </w:r>
            <w:r w:rsidR="00AF5A57"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1ers reptiles</w:t>
            </w:r>
          </w:p>
        </w:tc>
      </w:tr>
    </w:tbl>
    <w:p w14:paraId="45960F85" w14:textId="77777777" w:rsidR="00383AB9" w:rsidRDefault="00383AB9" w:rsidP="0002345A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14:paraId="28DE335D" w14:textId="197E4E2C" w:rsidR="0002345A" w:rsidRPr="0002345A" w:rsidRDefault="00DA4D8E" w:rsidP="0002345A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2</w:t>
      </w:r>
      <w:r w:rsidR="0002345A">
        <w:rPr>
          <w:rFonts w:ascii="Arial" w:hAnsi="Arial" w:cs="Arial"/>
          <w:b/>
          <w:color w:val="002060"/>
          <w:sz w:val="24"/>
          <w:szCs w:val="24"/>
        </w:rPr>
        <w:t>5</w:t>
      </w:r>
      <w:r>
        <w:rPr>
          <w:rFonts w:ascii="Arial" w:hAnsi="Arial" w:cs="Arial"/>
          <w:b/>
          <w:color w:val="002060"/>
          <w:sz w:val="24"/>
          <w:szCs w:val="24"/>
        </w:rPr>
        <w:t>0</w:t>
      </w:r>
      <w:r w:rsidR="0002345A" w:rsidRPr="0002345A">
        <w:rPr>
          <w:rFonts w:ascii="Arial" w:hAnsi="Arial" w:cs="Arial"/>
          <w:b/>
          <w:color w:val="002060"/>
          <w:sz w:val="24"/>
          <w:szCs w:val="24"/>
        </w:rPr>
        <w:t xml:space="preserve"> Ma</w:t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</w:r>
      <w:r w:rsidR="0002345A">
        <w:rPr>
          <w:rFonts w:ascii="Arial" w:hAnsi="Arial" w:cs="Arial"/>
          <w:b/>
          <w:color w:val="002060"/>
          <w:sz w:val="24"/>
          <w:szCs w:val="24"/>
        </w:rPr>
        <w:tab/>
        <w:t xml:space="preserve">        </w:t>
      </w:r>
      <w:r w:rsidR="005A35B9">
        <w:rPr>
          <w:rFonts w:ascii="Arial" w:hAnsi="Arial" w:cs="Arial"/>
          <w:b/>
          <w:color w:val="002060"/>
          <w:sz w:val="24"/>
          <w:szCs w:val="24"/>
        </w:rPr>
        <w:t xml:space="preserve">                                               </w:t>
      </w:r>
      <w:r w:rsidR="009403F7">
        <w:rPr>
          <w:rFonts w:ascii="Arial" w:hAnsi="Arial" w:cs="Arial"/>
          <w:b/>
          <w:color w:val="002060"/>
          <w:sz w:val="24"/>
          <w:szCs w:val="24"/>
        </w:rPr>
        <w:t xml:space="preserve">  </w:t>
      </w:r>
      <w:r w:rsidR="005A35B9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02345A">
        <w:rPr>
          <w:rFonts w:ascii="Arial" w:hAnsi="Arial" w:cs="Arial"/>
          <w:b/>
          <w:color w:val="002060"/>
          <w:sz w:val="24"/>
          <w:szCs w:val="24"/>
        </w:rPr>
        <w:t xml:space="preserve"> 65 Ma</w:t>
      </w: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1"/>
        <w:gridCol w:w="7796"/>
        <w:gridCol w:w="7938"/>
      </w:tblGrid>
      <w:tr w:rsidR="007A1A40" w:rsidRPr="00463C84" w14:paraId="6F3B13D9" w14:textId="77777777" w:rsidTr="00E27B40">
        <w:trPr>
          <w:trHeight w:val="390"/>
        </w:trPr>
        <w:tc>
          <w:tcPr>
            <w:tcW w:w="22095" w:type="dxa"/>
            <w:gridSpan w:val="3"/>
            <w:tcBorders>
              <w:left w:val="threeDEmboss" w:sz="24" w:space="0" w:color="002060"/>
              <w:right w:val="threeDEngrave" w:sz="24" w:space="0" w:color="002060"/>
            </w:tcBorders>
            <w:shd w:val="clear" w:color="auto" w:fill="auto"/>
          </w:tcPr>
          <w:p w14:paraId="6F654CA7" w14:textId="77777777" w:rsidR="005A35B9" w:rsidRPr="00AB5468" w:rsidRDefault="005A35B9" w:rsidP="0002345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1C3A82A7" w14:textId="77777777" w:rsidR="007A1A40" w:rsidRPr="00AB5468" w:rsidRDefault="0042538D" w:rsidP="0002345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È </w:t>
            </w:r>
            <w:r w:rsidR="00102C53"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  R  </w:t>
            </w:r>
            <w:r w:rsidR="00102C53"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 E                         S    E    C    O    N    </w:t>
            </w:r>
            <w:r w:rsidR="00102C53"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 xml:space="preserve">D    </w:t>
            </w:r>
            <w:r w:rsidRPr="00AB5468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  <w:lang w:val="en-US"/>
              </w:rPr>
              <w:t>A    I    R    E</w:t>
            </w:r>
          </w:p>
          <w:p w14:paraId="0BB30E5F" w14:textId="77777777" w:rsidR="0002345A" w:rsidRPr="0002345A" w:rsidRDefault="00BA6313" w:rsidP="00BA631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B5468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200 Ma                                                                                               </w:t>
            </w:r>
            <w:r w:rsidR="005A35B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145 M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  <w:tr w:rsidR="007A1A40" w:rsidRPr="00463C84" w14:paraId="5D8F0A67" w14:textId="77777777" w:rsidTr="00441B6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6361" w:type="dxa"/>
            <w:tcBorders>
              <w:top w:val="single" w:sz="4" w:space="0" w:color="auto"/>
              <w:left w:val="threeDEmboss" w:sz="24" w:space="0" w:color="002060"/>
              <w:bottom w:val="single" w:sz="4" w:space="0" w:color="auto"/>
              <w:right w:val="single" w:sz="4" w:space="0" w:color="auto"/>
            </w:tcBorders>
          </w:tcPr>
          <w:p w14:paraId="487554A8" w14:textId="77777777" w:rsidR="007A1A40" w:rsidRPr="0042538D" w:rsidRDefault="0042538D" w:rsidP="003908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2538D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538D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8F5D" w14:textId="77777777" w:rsidR="007A1A40" w:rsidRPr="00AB5468" w:rsidRDefault="0042538D" w:rsidP="003908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J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U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R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A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S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S</w:t>
            </w:r>
            <w:proofErr w:type="spellEnd"/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I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Q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U</w:t>
            </w:r>
            <w:r w:rsidR="00102C53"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AB5468">
              <w:rPr>
                <w:rFonts w:ascii="Arial" w:hAnsi="Arial" w:cs="Arial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threeDEmboss" w:sz="24" w:space="0" w:color="FFC000" w:themeColor="accent4"/>
            </w:tcBorders>
            <w:shd w:val="clear" w:color="auto" w:fill="auto"/>
          </w:tcPr>
          <w:p w14:paraId="4CB1D6EC" w14:textId="24762A61" w:rsidR="007A1A40" w:rsidRPr="0042538D" w:rsidRDefault="00DA4D8E" w:rsidP="003908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7A54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C8B8DF" wp14:editId="7A488D9F">
                      <wp:simplePos x="0" y="0"/>
                      <wp:positionH relativeFrom="column">
                        <wp:posOffset>3976098</wp:posOffset>
                      </wp:positionH>
                      <wp:positionV relativeFrom="paragraph">
                        <wp:posOffset>170180</wp:posOffset>
                      </wp:positionV>
                      <wp:extent cx="1191895" cy="721360"/>
                      <wp:effectExtent l="50800" t="152400" r="1905" b="16764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41082">
                                <a:off x="0" y="0"/>
                                <a:ext cx="1191895" cy="72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CDA8871" w14:textId="77777777" w:rsidR="000339C4" w:rsidRPr="002619A9" w:rsidRDefault="000339C4" w:rsidP="000339C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  <w14:textOutline w14:w="1111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619A9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xtinction de Masse </w:t>
                                  </w:r>
                                </w:p>
                                <w:p w14:paraId="66B15CDF" w14:textId="77777777" w:rsidR="000339C4" w:rsidRPr="002619A9" w:rsidRDefault="000339C4" w:rsidP="000339C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619A9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70 % </w:t>
                                  </w:r>
                                  <w:r w:rsidRPr="002619A9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sym w:font="Wingdings" w:char="F05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25C8B8DF" id="Zone de texte 3" o:spid="_x0000_s1028" type="#_x0000_t202" style="position:absolute;left:0;text-align:left;margin-left:313.1pt;margin-top:13.4pt;width:93.85pt;height:56.8pt;rotation:-126584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" filled="f" stroked="f">
                      <v:textbox>
                        <w:txbxContent>
                          <w:p w14:paraId="7CDA8871" w14:textId="77777777" w:rsidR="000339C4" w:rsidRPr="002619A9" w:rsidRDefault="000339C4" w:rsidP="000339C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19A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xtinction de Masse </w:t>
                            </w:r>
                          </w:p>
                          <w:p w14:paraId="66B15CDF" w14:textId="77777777" w:rsidR="000339C4" w:rsidRPr="002619A9" w:rsidRDefault="000339C4" w:rsidP="000339C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19A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70 % </w:t>
                            </w:r>
                            <w:r w:rsidRPr="002619A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sym w:font="Wingdings" w:char="F05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538D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2538D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5165F"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2538D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2538D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2538D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102C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5165F">
              <w:rPr>
                <w:rFonts w:ascii="Arial" w:hAnsi="Arial" w:cs="Arial"/>
                <w:b/>
                <w:sz w:val="28"/>
                <w:szCs w:val="28"/>
              </w:rPr>
              <w:t>É</w:t>
            </w:r>
          </w:p>
        </w:tc>
      </w:tr>
      <w:tr w:rsidR="00102C53" w:rsidRPr="00463C84" w14:paraId="656E14B5" w14:textId="77777777" w:rsidTr="00441B6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6361" w:type="dxa"/>
            <w:tcBorders>
              <w:top w:val="single" w:sz="4" w:space="0" w:color="auto"/>
              <w:left w:val="threeDEmboss" w:sz="24" w:space="0" w:color="002060"/>
              <w:bottom w:val="single" w:sz="4" w:space="0" w:color="auto"/>
              <w:right w:val="single" w:sz="4" w:space="0" w:color="auto"/>
            </w:tcBorders>
          </w:tcPr>
          <w:p w14:paraId="538EF61F" w14:textId="77777777" w:rsidR="007A1A40" w:rsidRPr="00207A54" w:rsidRDefault="00390850" w:rsidP="00390850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                                                </w:t>
            </w:r>
            <w:r w:rsidRPr="005A35B9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*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1ers dinosaures</w:t>
            </w:r>
          </w:p>
          <w:p w14:paraId="2E84E1E6" w14:textId="77777777" w:rsidR="00390850" w:rsidRPr="00207A54" w:rsidRDefault="00390850" w:rsidP="00390850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                                                </w:t>
            </w:r>
            <w:r w:rsidRPr="005A35B9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*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1ers lézards</w:t>
            </w:r>
          </w:p>
          <w:p w14:paraId="3ADAF7D7" w14:textId="77777777" w:rsidR="007A1A40" w:rsidRPr="00207A54" w:rsidRDefault="00390850" w:rsidP="00390850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                                                </w:t>
            </w:r>
            <w:r w:rsidRPr="005A35B9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*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1ers crocodile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D149" w14:textId="77777777" w:rsidR="007A1A40" w:rsidRPr="00207A54" w:rsidRDefault="00390850" w:rsidP="00390850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                                      </w:t>
            </w:r>
            <w:r w:rsidRPr="005A35B9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 xml:space="preserve"> *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1ers Grands dinosaures</w:t>
            </w:r>
          </w:p>
          <w:p w14:paraId="5303EA16" w14:textId="77777777" w:rsidR="00390850" w:rsidRDefault="005A35B9" w:rsidP="00390850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                       </w:t>
            </w:r>
            <w:r w:rsidR="00390850"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</w:t>
            </w:r>
            <w:r w:rsidR="00390850" w:rsidRPr="00207A54">
              <w:rPr>
                <w:rFonts w:ascii="Arial" w:hAnsi="Arial" w:cs="Arial"/>
                <w:b/>
                <w:color w:val="002060"/>
                <w:sz w:val="24"/>
                <w:szCs w:val="24"/>
              </w:rPr>
              <w:t>150 Ma</w:t>
            </w:r>
            <w:r w:rsidR="00390850"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</w:t>
            </w:r>
            <w:r w:rsidR="00390850" w:rsidRPr="005A35B9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*</w:t>
            </w:r>
            <w:r w:rsidR="00390850"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1ers Oiseaux</w:t>
            </w:r>
          </w:p>
          <w:p w14:paraId="58381E8A" w14:textId="77777777" w:rsidR="005A35B9" w:rsidRPr="00207A54" w:rsidRDefault="005A35B9" w:rsidP="00390850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</w:p>
          <w:p w14:paraId="7BF87815" w14:textId="77777777" w:rsidR="00390850" w:rsidRPr="00207A54" w:rsidRDefault="005A35B9" w:rsidP="00390850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70AD47" w:themeColor="accent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2EC29E7" wp14:editId="19106A3F">
                      <wp:simplePos x="0" y="0"/>
                      <wp:positionH relativeFrom="column">
                        <wp:posOffset>2640909</wp:posOffset>
                      </wp:positionH>
                      <wp:positionV relativeFrom="paragraph">
                        <wp:posOffset>127304</wp:posOffset>
                      </wp:positionV>
                      <wp:extent cx="7211833" cy="0"/>
                      <wp:effectExtent l="0" t="76200" r="27305" b="95250"/>
                      <wp:wrapNone/>
                      <wp:docPr id="27" name="Connecteur droit avec flèch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11833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76A15137" id="Connecteur droit avec flèche 27" o:spid="_x0000_s1026" type="#_x0000_t32" style="position:absolute;margin-left:207.95pt;margin-top:10pt;width:567.8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390850"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                     </w:t>
            </w:r>
            <w:r w:rsidR="00390850" w:rsidRPr="00207A5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------ </w:t>
            </w:r>
            <w:r w:rsidR="00EC5541" w:rsidRPr="00207A5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390850" w:rsidRPr="00207A54">
              <w:rPr>
                <w:rFonts w:ascii="Arial" w:hAnsi="Arial" w:cs="Arial"/>
                <w:b/>
                <w:color w:val="FF0000"/>
                <w:sz w:val="24"/>
                <w:szCs w:val="24"/>
              </w:rPr>
              <w:t>CLIMAT CHAUD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threeDEmboss" w:sz="24" w:space="0" w:color="FFC000" w:themeColor="accent4"/>
            </w:tcBorders>
            <w:shd w:val="clear" w:color="auto" w:fill="auto"/>
          </w:tcPr>
          <w:p w14:paraId="0623C9AC" w14:textId="19C13760" w:rsidR="007A1A40" w:rsidRPr="00207A54" w:rsidRDefault="00207A54" w:rsidP="00390850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              </w:t>
            </w:r>
            <w:r w:rsidR="005A35B9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  </w:t>
            </w:r>
            <w:r w:rsidRPr="005A35B9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 xml:space="preserve"> *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1éres Plantes à fleurs</w:t>
            </w:r>
          </w:p>
          <w:p w14:paraId="25FC91B2" w14:textId="77777777" w:rsidR="00207A54" w:rsidRPr="00390850" w:rsidRDefault="00207A54" w:rsidP="005A35B9">
            <w:pPr>
              <w:spacing w:after="0" w:line="240" w:lineRule="auto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             </w:t>
            </w:r>
            <w:r w:rsidR="005A35B9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  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</w:t>
            </w:r>
            <w:r w:rsidRPr="005A35B9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*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1ers Mammifères</w:t>
            </w:r>
          </w:p>
        </w:tc>
      </w:tr>
    </w:tbl>
    <w:p w14:paraId="4B1D42B0" w14:textId="77777777" w:rsidR="00383AB9" w:rsidRPr="00383AB9" w:rsidRDefault="00383AB9" w:rsidP="0039085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943919" w14:textId="77777777" w:rsidR="0002345A" w:rsidRPr="0002345A" w:rsidRDefault="0002345A" w:rsidP="0002345A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65</w:t>
      </w:r>
      <w:r w:rsidRPr="0002345A">
        <w:rPr>
          <w:rFonts w:ascii="Arial" w:hAnsi="Arial" w:cs="Arial"/>
          <w:b/>
          <w:color w:val="002060"/>
          <w:sz w:val="24"/>
          <w:szCs w:val="24"/>
        </w:rPr>
        <w:t xml:space="preserve"> Ma</w:t>
      </w:r>
      <w:r w:rsidR="00383AB9">
        <w:rPr>
          <w:rFonts w:ascii="Arial" w:hAnsi="Arial" w:cs="Arial"/>
          <w:b/>
          <w:color w:val="002060"/>
          <w:sz w:val="24"/>
          <w:szCs w:val="24"/>
        </w:rPr>
        <w:tab/>
      </w:r>
      <w:r w:rsidR="00383AB9">
        <w:rPr>
          <w:rFonts w:ascii="Arial" w:hAnsi="Arial" w:cs="Arial"/>
          <w:b/>
          <w:color w:val="002060"/>
          <w:sz w:val="24"/>
          <w:szCs w:val="24"/>
        </w:rPr>
        <w:tab/>
      </w:r>
      <w:r w:rsidR="00383AB9">
        <w:rPr>
          <w:rFonts w:ascii="Arial" w:hAnsi="Arial" w:cs="Arial"/>
          <w:b/>
          <w:color w:val="002060"/>
          <w:sz w:val="24"/>
          <w:szCs w:val="24"/>
        </w:rPr>
        <w:tab/>
      </w: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1"/>
        <w:gridCol w:w="7796"/>
        <w:gridCol w:w="7938"/>
      </w:tblGrid>
      <w:tr w:rsidR="0042538D" w:rsidRPr="007A1A40" w14:paraId="1123605D" w14:textId="77777777" w:rsidTr="00E27B40">
        <w:trPr>
          <w:trHeight w:val="390"/>
        </w:trPr>
        <w:tc>
          <w:tcPr>
            <w:tcW w:w="22095" w:type="dxa"/>
            <w:gridSpan w:val="3"/>
            <w:tcBorders>
              <w:left w:val="threeDEmboss" w:sz="24" w:space="0" w:color="002060"/>
              <w:right w:val="nil"/>
            </w:tcBorders>
          </w:tcPr>
          <w:p w14:paraId="1D5F41C9" w14:textId="77777777" w:rsidR="005A35B9" w:rsidRPr="005A35B9" w:rsidRDefault="005A35B9" w:rsidP="00BA631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</w:p>
          <w:p w14:paraId="6A6B7D5B" w14:textId="77777777" w:rsidR="0042538D" w:rsidRPr="00BA6313" w:rsidRDefault="0042538D" w:rsidP="00BA631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  <w:r w:rsidRPr="00102C53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</w:rPr>
              <w:t xml:space="preserve">È  </w:t>
            </w:r>
            <w:r w:rsidR="00102C53" w:rsidRPr="00102C53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</w:rPr>
              <w:t xml:space="preserve"> </w:t>
            </w:r>
            <w:r w:rsidRPr="00102C53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</w:rPr>
              <w:t xml:space="preserve">  R  </w:t>
            </w:r>
            <w:r w:rsidR="00102C53" w:rsidRPr="00102C53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</w:rPr>
              <w:t xml:space="preserve"> </w:t>
            </w:r>
            <w:r w:rsidRPr="00102C53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</w:rPr>
              <w:t xml:space="preserve"> E</w:t>
            </w:r>
            <w:r w:rsidRPr="00102C53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</w:rPr>
              <w:t xml:space="preserve">                                 </w:t>
            </w:r>
            <w:r w:rsidRPr="00102C53">
              <w:rPr>
                <w:rFonts w:ascii="Arial" w:hAnsi="Arial" w:cs="Arial"/>
                <w:b/>
                <w:i/>
                <w:color w:val="595959" w:themeColor="text1" w:themeTint="A6"/>
                <w:sz w:val="28"/>
                <w:szCs w:val="28"/>
              </w:rPr>
              <w:t>T    E    R    T    I    A    I    R    E</w:t>
            </w:r>
          </w:p>
          <w:p w14:paraId="38B4F4E2" w14:textId="77777777" w:rsidR="0002345A" w:rsidRPr="00BA6313" w:rsidRDefault="00BA6313" w:rsidP="00C0509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631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C0509F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</w:t>
            </w:r>
            <w:r w:rsidRPr="00BA631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</w:t>
            </w:r>
            <w:r w:rsidRPr="00BA6313">
              <w:rPr>
                <w:rFonts w:ascii="Arial" w:hAnsi="Arial" w:cs="Arial"/>
                <w:b/>
                <w:color w:val="002060"/>
                <w:sz w:val="24"/>
                <w:szCs w:val="24"/>
              </w:rPr>
              <w:t>23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Ma                                                                                                </w:t>
            </w:r>
            <w:r w:rsidR="00C0509F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  <w:r w:rsidR="00C0509F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3,6 Ma</w:t>
            </w:r>
          </w:p>
        </w:tc>
      </w:tr>
      <w:tr w:rsidR="00EC5541" w:rsidRPr="007A1A40" w14:paraId="6DE1F838" w14:textId="77777777" w:rsidTr="00E27B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6361" w:type="dxa"/>
            <w:tcBorders>
              <w:top w:val="single" w:sz="4" w:space="0" w:color="auto"/>
              <w:left w:val="threeDEmboss" w:sz="24" w:space="0" w:color="002060"/>
              <w:bottom w:val="single" w:sz="4" w:space="0" w:color="auto"/>
              <w:right w:val="single" w:sz="4" w:space="0" w:color="auto"/>
            </w:tcBorders>
          </w:tcPr>
          <w:p w14:paraId="15349698" w14:textId="77777777" w:rsidR="007A1A40" w:rsidRPr="001E596A" w:rsidRDefault="0042538D" w:rsidP="00EC55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596A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L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5165F" w:rsidRPr="001E596A"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5165F" w:rsidRPr="001E596A">
              <w:rPr>
                <w:rFonts w:ascii="Arial" w:hAnsi="Arial" w:cs="Arial"/>
                <w:b/>
                <w:sz w:val="28"/>
                <w:szCs w:val="28"/>
              </w:rPr>
              <w:t>È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11A6" w14:textId="77777777" w:rsidR="007A1A40" w:rsidRPr="001E596A" w:rsidRDefault="0042538D" w:rsidP="00EC55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596A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5165F" w:rsidRPr="001E596A"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5165F" w:rsidRPr="001E596A">
              <w:rPr>
                <w:rFonts w:ascii="Arial" w:hAnsi="Arial" w:cs="Arial"/>
                <w:b/>
                <w:sz w:val="28"/>
                <w:szCs w:val="28"/>
              </w:rPr>
              <w:t>È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EBCB46" w14:textId="77777777" w:rsidR="007A1A40" w:rsidRPr="001E596A" w:rsidRDefault="0042538D" w:rsidP="00EC55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596A">
              <w:rPr>
                <w:rFonts w:ascii="Arial" w:hAnsi="Arial" w:cs="Arial"/>
                <w:b/>
                <w:sz w:val="28"/>
                <w:szCs w:val="28"/>
              </w:rPr>
              <w:t>Q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U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102C53" w:rsidRPr="001E596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96A"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</w:tr>
      <w:tr w:rsidR="00EC5541" w:rsidRPr="007A1A40" w14:paraId="2E300693" w14:textId="77777777" w:rsidTr="00E27B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6361" w:type="dxa"/>
            <w:tcBorders>
              <w:top w:val="single" w:sz="4" w:space="0" w:color="auto"/>
              <w:left w:val="threeDEmboss" w:sz="24" w:space="0" w:color="002060"/>
              <w:bottom w:val="single" w:sz="4" w:space="0" w:color="auto"/>
              <w:right w:val="single" w:sz="4" w:space="0" w:color="auto"/>
            </w:tcBorders>
          </w:tcPr>
          <w:p w14:paraId="10FC7A9A" w14:textId="77777777" w:rsidR="007A1A40" w:rsidRDefault="007A1A40" w:rsidP="001E59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55D183" w14:textId="367969FC" w:rsidR="005A35B9" w:rsidRDefault="00207A54" w:rsidP="001E596A">
            <w:pPr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207A54">
              <w:rPr>
                <w:rFonts w:ascii="Arial" w:hAnsi="Arial" w:cs="Arial"/>
                <w:b/>
                <w:color w:val="002060"/>
                <w:sz w:val="24"/>
                <w:szCs w:val="24"/>
              </w:rPr>
              <w:t>55 Ma</w:t>
            </w:r>
            <w:r w:rsidRPr="00207A54">
              <w:rPr>
                <w:rFonts w:ascii="Arial" w:hAnsi="Arial" w:cs="Arial"/>
                <w:color w:val="002060"/>
                <w:sz w:val="24"/>
                <w:szCs w:val="24"/>
              </w:rPr>
              <w:t xml:space="preserve">  </w:t>
            </w:r>
            <w:r w:rsidRPr="005A35B9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*</w:t>
            </w:r>
            <w:r w:rsidRPr="00207A54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1ers Primates</w:t>
            </w:r>
          </w:p>
          <w:p w14:paraId="3C534EF4" w14:textId="77777777" w:rsidR="005A35B9" w:rsidRPr="00207A54" w:rsidRDefault="005A35B9" w:rsidP="001E596A">
            <w:pPr>
              <w:spacing w:after="0" w:line="240" w:lineRule="auto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</w:p>
          <w:p w14:paraId="6308C19A" w14:textId="1CEFB372" w:rsidR="007A1A40" w:rsidRPr="00EC5541" w:rsidRDefault="00207A54" w:rsidP="005A35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A54">
              <w:rPr>
                <w:rFonts w:ascii="Arial" w:hAnsi="Arial" w:cs="Arial"/>
                <w:b/>
                <w:color w:val="FF0000"/>
                <w:sz w:val="24"/>
                <w:szCs w:val="24"/>
              </w:rPr>
              <w:t>Fort développement</w:t>
            </w:r>
            <w:r w:rsidR="00E040F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et diversification </w:t>
            </w:r>
            <w:r w:rsidR="00E040FE" w:rsidRPr="00207A54">
              <w:rPr>
                <w:rFonts w:ascii="Arial" w:hAnsi="Arial" w:cs="Arial"/>
                <w:b/>
                <w:color w:val="FF0000"/>
                <w:sz w:val="24"/>
                <w:szCs w:val="24"/>
              </w:rPr>
              <w:t>des</w:t>
            </w:r>
            <w:r w:rsidRPr="00207A5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mammifère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1E6A" w14:textId="77777777" w:rsidR="007A1A40" w:rsidRDefault="007A1A40" w:rsidP="001E59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B3B0D0" w14:textId="77777777" w:rsidR="00207A54" w:rsidRPr="005A35B9" w:rsidRDefault="00207A54" w:rsidP="001E59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</w:t>
            </w:r>
            <w:r w:rsidR="005A35B9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5A35B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7 Ma  </w:t>
            </w:r>
            <w:r w:rsidRPr="002619A9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r w:rsidRPr="005A35B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Hominidés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92C90B" w14:textId="77777777" w:rsidR="00207A54" w:rsidRPr="00383AB9" w:rsidRDefault="00207A54" w:rsidP="001E59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378EA7" w14:textId="26684A16" w:rsidR="007A1A40" w:rsidRPr="00207A54" w:rsidRDefault="00EC5541" w:rsidP="001E59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C5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A54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5A35B9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  <w:r w:rsidR="00207A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4BA5">
              <w:rPr>
                <w:rFonts w:ascii="Arial" w:hAnsi="Arial" w:cs="Arial"/>
                <w:b/>
                <w:color w:val="FF0000"/>
                <w:sz w:val="24"/>
                <w:szCs w:val="24"/>
              </w:rPr>
              <w:t>100 000 ans</w:t>
            </w:r>
            <w:r w:rsidR="000C4B0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* </w:t>
            </w:r>
            <w:r w:rsidR="000C4B0E" w:rsidRPr="00055F3D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Homo s</w:t>
            </w:r>
            <w:r w:rsidRPr="00055F3D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apiens</w:t>
            </w:r>
            <w:r w:rsidRPr="00207A5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14:paraId="46686679" w14:textId="77777777" w:rsidR="00EC5541" w:rsidRPr="00EC5541" w:rsidRDefault="004F678A" w:rsidP="001E596A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highlight w:val="yellow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984FFE2" wp14:editId="4C0B6A76">
                      <wp:simplePos x="0" y="0"/>
                      <wp:positionH relativeFrom="column">
                        <wp:posOffset>4258401</wp:posOffset>
                      </wp:positionH>
                      <wp:positionV relativeFrom="paragraph">
                        <wp:posOffset>82550</wp:posOffset>
                      </wp:positionV>
                      <wp:extent cx="1055370" cy="368300"/>
                      <wp:effectExtent l="0" t="76200" r="0" b="63500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204212">
                                <a:off x="0" y="0"/>
                                <a:ext cx="105537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1A2D174" w14:textId="77777777" w:rsidR="00EC5541" w:rsidRPr="00EC5541" w:rsidRDefault="00EC5541" w:rsidP="00EC55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72"/>
                                      <w:highlight w:val="yellow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xtinction 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7984FFE2" id="Zone de texte 17" o:spid="_x0000_s1029" type="#_x0000_t202" style="position:absolute;left:0;text-align:left;margin-left:335.3pt;margin-top:6.5pt;width:83.1pt;height:29pt;rotation:-432306fd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" filled="f" stroked="f">
                      <v:textbox style="mso-fit-shape-to-text:t">
                        <w:txbxContent>
                          <w:p w14:paraId="11A2D174" w14:textId="77777777" w:rsidR="00EC5541" w:rsidRPr="00EC5541" w:rsidRDefault="00EC5541" w:rsidP="00EC554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72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tinction 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3790E59" w14:textId="77777777" w:rsidR="007A1A40" w:rsidRPr="00383AB9" w:rsidRDefault="00383AB9" w:rsidP="001E5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3AB9">
        <w:rPr>
          <w:rFonts w:ascii="Arial" w:hAnsi="Arial" w:cs="Arial"/>
          <w:sz w:val="24"/>
          <w:szCs w:val="24"/>
        </w:rPr>
        <w:tab/>
      </w:r>
    </w:p>
    <w:p w14:paraId="562810BF" w14:textId="77777777" w:rsidR="00383AB9" w:rsidRPr="00A77509" w:rsidRDefault="00383AB9" w:rsidP="001E596A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383AB9">
        <w:rPr>
          <w:rFonts w:ascii="Arial" w:hAnsi="Arial" w:cs="Arial"/>
          <w:sz w:val="24"/>
          <w:szCs w:val="24"/>
        </w:rPr>
        <w:tab/>
      </w:r>
      <w:r w:rsidRPr="00383AB9">
        <w:rPr>
          <w:rFonts w:ascii="Arial" w:hAnsi="Arial" w:cs="Arial"/>
          <w:sz w:val="24"/>
          <w:szCs w:val="24"/>
        </w:rPr>
        <w:tab/>
      </w:r>
      <w:r w:rsidRPr="00383AB9">
        <w:rPr>
          <w:rFonts w:ascii="Arial" w:hAnsi="Arial" w:cs="Arial"/>
          <w:b/>
          <w:sz w:val="24"/>
          <w:szCs w:val="24"/>
        </w:rPr>
        <w:sym w:font="Wingdings" w:char="F021"/>
      </w:r>
      <w:r w:rsidRPr="00383AB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om des époques / temps géologiques</w:t>
      </w:r>
      <w:r w:rsidR="00A77509">
        <w:rPr>
          <w:rFonts w:ascii="Arial" w:hAnsi="Arial" w:cs="Arial"/>
          <w:b/>
          <w:sz w:val="24"/>
          <w:szCs w:val="24"/>
        </w:rPr>
        <w:tab/>
      </w:r>
      <w:r w:rsidR="00A77509">
        <w:rPr>
          <w:rFonts w:ascii="Arial" w:hAnsi="Arial" w:cs="Arial"/>
          <w:b/>
          <w:sz w:val="24"/>
          <w:szCs w:val="24"/>
        </w:rPr>
        <w:tab/>
      </w:r>
      <w:r w:rsidR="00A77509">
        <w:rPr>
          <w:rFonts w:ascii="Arial" w:hAnsi="Arial" w:cs="Arial"/>
          <w:b/>
          <w:sz w:val="24"/>
          <w:szCs w:val="24"/>
        </w:rPr>
        <w:tab/>
      </w:r>
      <w:r w:rsidR="00A77509">
        <w:rPr>
          <w:rFonts w:ascii="Arial" w:hAnsi="Arial" w:cs="Arial"/>
          <w:b/>
          <w:sz w:val="24"/>
          <w:szCs w:val="24"/>
        </w:rPr>
        <w:tab/>
      </w:r>
      <w:r w:rsidR="00A77509">
        <w:rPr>
          <w:rFonts w:ascii="Arial" w:hAnsi="Arial" w:cs="Arial"/>
          <w:b/>
          <w:sz w:val="24"/>
          <w:szCs w:val="24"/>
        </w:rPr>
        <w:tab/>
      </w:r>
      <w:r w:rsidR="00A77509">
        <w:rPr>
          <w:rFonts w:ascii="Arial" w:hAnsi="Arial" w:cs="Arial"/>
          <w:b/>
          <w:sz w:val="24"/>
          <w:szCs w:val="24"/>
        </w:rPr>
        <w:tab/>
      </w:r>
      <w:r w:rsidR="00A77509">
        <w:rPr>
          <w:rFonts w:ascii="Arial" w:hAnsi="Arial" w:cs="Arial"/>
          <w:b/>
          <w:sz w:val="24"/>
          <w:szCs w:val="24"/>
        </w:rPr>
        <w:tab/>
      </w:r>
      <w:r w:rsidR="00A77509" w:rsidRPr="00A77509">
        <w:rPr>
          <w:rFonts w:ascii="Arial" w:hAnsi="Arial" w:cs="Arial"/>
          <w:color w:val="002060"/>
          <w:sz w:val="24"/>
          <w:szCs w:val="24"/>
        </w:rPr>
        <w:t>1 Ga = 1 milliard d’année</w:t>
      </w:r>
      <w:r w:rsidR="00A77509">
        <w:rPr>
          <w:rFonts w:ascii="Arial" w:hAnsi="Arial" w:cs="Arial"/>
          <w:color w:val="002060"/>
          <w:sz w:val="24"/>
          <w:szCs w:val="24"/>
        </w:rPr>
        <w:t>s</w:t>
      </w:r>
    </w:p>
    <w:p w14:paraId="5A1753DD" w14:textId="77777777" w:rsidR="00383AB9" w:rsidRPr="00A77509" w:rsidRDefault="00383AB9" w:rsidP="001E596A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83AB9">
        <w:rPr>
          <w:rFonts w:ascii="Arial" w:hAnsi="Arial" w:cs="Arial"/>
          <w:b/>
          <w:color w:val="FF0000"/>
          <w:sz w:val="24"/>
          <w:szCs w:val="24"/>
        </w:rPr>
        <w:sym w:font="Wingdings" w:char="F021"/>
      </w:r>
      <w:r w:rsidRPr="00383AB9">
        <w:rPr>
          <w:rFonts w:ascii="Arial" w:hAnsi="Arial" w:cs="Arial"/>
          <w:b/>
          <w:sz w:val="24"/>
          <w:szCs w:val="24"/>
        </w:rPr>
        <w:t xml:space="preserve"> </w:t>
      </w:r>
      <w:r w:rsidR="00A77509">
        <w:rPr>
          <w:rFonts w:ascii="Arial" w:hAnsi="Arial" w:cs="Arial"/>
          <w:b/>
          <w:color w:val="FF0000"/>
          <w:sz w:val="24"/>
          <w:szCs w:val="24"/>
        </w:rPr>
        <w:t>Faits importants</w:t>
      </w:r>
      <w:r w:rsidR="00A77509">
        <w:rPr>
          <w:rFonts w:ascii="Arial" w:hAnsi="Arial" w:cs="Arial"/>
          <w:b/>
          <w:color w:val="FF0000"/>
          <w:sz w:val="24"/>
          <w:szCs w:val="24"/>
        </w:rPr>
        <w:tab/>
      </w:r>
      <w:r w:rsidR="00A77509">
        <w:rPr>
          <w:rFonts w:ascii="Arial" w:hAnsi="Arial" w:cs="Arial"/>
          <w:b/>
          <w:color w:val="FF0000"/>
          <w:sz w:val="24"/>
          <w:szCs w:val="24"/>
        </w:rPr>
        <w:tab/>
      </w:r>
      <w:r w:rsidR="00A77509">
        <w:rPr>
          <w:rFonts w:ascii="Arial" w:hAnsi="Arial" w:cs="Arial"/>
          <w:b/>
          <w:color w:val="FF0000"/>
          <w:sz w:val="24"/>
          <w:szCs w:val="24"/>
        </w:rPr>
        <w:tab/>
      </w:r>
      <w:r w:rsidR="00A77509">
        <w:rPr>
          <w:rFonts w:ascii="Arial" w:hAnsi="Arial" w:cs="Arial"/>
          <w:b/>
          <w:color w:val="FF0000"/>
          <w:sz w:val="24"/>
          <w:szCs w:val="24"/>
        </w:rPr>
        <w:tab/>
      </w:r>
      <w:r w:rsidR="00A77509">
        <w:rPr>
          <w:rFonts w:ascii="Arial" w:hAnsi="Arial" w:cs="Arial"/>
          <w:b/>
          <w:color w:val="FF0000"/>
          <w:sz w:val="24"/>
          <w:szCs w:val="24"/>
        </w:rPr>
        <w:tab/>
      </w:r>
      <w:r w:rsidR="00A77509">
        <w:rPr>
          <w:rFonts w:ascii="Arial" w:hAnsi="Arial" w:cs="Arial"/>
          <w:b/>
          <w:color w:val="FF0000"/>
          <w:sz w:val="24"/>
          <w:szCs w:val="24"/>
        </w:rPr>
        <w:tab/>
      </w:r>
      <w:r w:rsidR="00A77509">
        <w:rPr>
          <w:rFonts w:ascii="Arial" w:hAnsi="Arial" w:cs="Arial"/>
          <w:b/>
          <w:color w:val="FF0000"/>
          <w:sz w:val="24"/>
          <w:szCs w:val="24"/>
        </w:rPr>
        <w:tab/>
      </w:r>
      <w:r w:rsidR="00A77509">
        <w:rPr>
          <w:rFonts w:ascii="Arial" w:hAnsi="Arial" w:cs="Arial"/>
          <w:b/>
          <w:color w:val="FF0000"/>
          <w:sz w:val="24"/>
          <w:szCs w:val="24"/>
        </w:rPr>
        <w:tab/>
      </w:r>
      <w:r w:rsidR="00A77509">
        <w:rPr>
          <w:rFonts w:ascii="Arial" w:hAnsi="Arial" w:cs="Arial"/>
          <w:b/>
          <w:color w:val="FF0000"/>
          <w:sz w:val="24"/>
          <w:szCs w:val="24"/>
        </w:rPr>
        <w:tab/>
      </w:r>
      <w:r w:rsidR="00A77509">
        <w:rPr>
          <w:rFonts w:ascii="Arial" w:hAnsi="Arial" w:cs="Arial"/>
          <w:b/>
          <w:color w:val="FF0000"/>
          <w:sz w:val="24"/>
          <w:szCs w:val="24"/>
        </w:rPr>
        <w:tab/>
      </w:r>
      <w:r w:rsidR="00A77509" w:rsidRPr="00A77509">
        <w:rPr>
          <w:rFonts w:ascii="Arial" w:hAnsi="Arial" w:cs="Arial"/>
          <w:color w:val="FF0000"/>
          <w:sz w:val="24"/>
          <w:szCs w:val="24"/>
        </w:rPr>
        <w:t xml:space="preserve">         </w:t>
      </w:r>
      <w:r w:rsidR="00A77509" w:rsidRPr="00A77509">
        <w:rPr>
          <w:rFonts w:ascii="Arial" w:hAnsi="Arial" w:cs="Arial"/>
          <w:color w:val="002060"/>
          <w:sz w:val="24"/>
          <w:szCs w:val="24"/>
        </w:rPr>
        <w:t>= 1 000 000 000 ans</w:t>
      </w:r>
    </w:p>
    <w:p w14:paraId="4BF93561" w14:textId="77777777" w:rsidR="00383AB9" w:rsidRPr="00A77509" w:rsidRDefault="00383AB9" w:rsidP="001E596A">
      <w:pPr>
        <w:spacing w:after="0" w:line="240" w:lineRule="auto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77509">
        <w:rPr>
          <w:rFonts w:ascii="Arial" w:hAnsi="Arial" w:cs="Arial"/>
          <w:b/>
          <w:color w:val="538135" w:themeColor="accent6" w:themeShade="BF"/>
          <w:sz w:val="24"/>
          <w:szCs w:val="24"/>
        </w:rPr>
        <w:sym w:font="Wingdings" w:char="F021"/>
      </w:r>
      <w:r w:rsidRPr="00A77509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</w:t>
      </w:r>
      <w:r w:rsidR="00A77509">
        <w:rPr>
          <w:rFonts w:ascii="Arial" w:hAnsi="Arial" w:cs="Arial"/>
          <w:b/>
          <w:color w:val="538135" w:themeColor="accent6" w:themeShade="BF"/>
          <w:sz w:val="24"/>
          <w:szCs w:val="24"/>
        </w:rPr>
        <w:t>Apparitions d’espèces / Fossiles</w:t>
      </w:r>
    </w:p>
    <w:p w14:paraId="328199E3" w14:textId="77777777" w:rsidR="00383AB9" w:rsidRPr="00A77509" w:rsidRDefault="00383AB9" w:rsidP="001E596A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77509">
        <w:rPr>
          <w:rFonts w:ascii="Arial" w:hAnsi="Arial" w:cs="Arial"/>
          <w:b/>
          <w:color w:val="002060"/>
          <w:sz w:val="24"/>
          <w:szCs w:val="24"/>
        </w:rPr>
        <w:sym w:font="Wingdings" w:char="F021"/>
      </w:r>
      <w:r w:rsidRPr="00A77509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A77509">
        <w:rPr>
          <w:rFonts w:ascii="Arial" w:hAnsi="Arial" w:cs="Arial"/>
          <w:b/>
          <w:color w:val="002060"/>
          <w:sz w:val="24"/>
          <w:szCs w:val="24"/>
        </w:rPr>
        <w:t>Dates en Ga ou Ma</w:t>
      </w:r>
      <w:r w:rsidR="00A77509">
        <w:rPr>
          <w:rFonts w:ascii="Arial" w:hAnsi="Arial" w:cs="Arial"/>
          <w:b/>
          <w:color w:val="002060"/>
          <w:sz w:val="24"/>
          <w:szCs w:val="24"/>
        </w:rPr>
        <w:tab/>
      </w:r>
      <w:r w:rsidR="00A77509">
        <w:rPr>
          <w:rFonts w:ascii="Arial" w:hAnsi="Arial" w:cs="Arial"/>
          <w:b/>
          <w:color w:val="002060"/>
          <w:sz w:val="24"/>
          <w:szCs w:val="24"/>
        </w:rPr>
        <w:tab/>
      </w:r>
      <w:r w:rsidR="00A77509">
        <w:rPr>
          <w:rFonts w:ascii="Arial" w:hAnsi="Arial" w:cs="Arial"/>
          <w:b/>
          <w:color w:val="002060"/>
          <w:sz w:val="24"/>
          <w:szCs w:val="24"/>
        </w:rPr>
        <w:tab/>
      </w:r>
      <w:r w:rsidR="00A77509">
        <w:rPr>
          <w:rFonts w:ascii="Arial" w:hAnsi="Arial" w:cs="Arial"/>
          <w:b/>
          <w:color w:val="002060"/>
          <w:sz w:val="24"/>
          <w:szCs w:val="24"/>
        </w:rPr>
        <w:tab/>
      </w:r>
      <w:r w:rsidR="00A77509">
        <w:rPr>
          <w:rFonts w:ascii="Arial" w:hAnsi="Arial" w:cs="Arial"/>
          <w:b/>
          <w:color w:val="002060"/>
          <w:sz w:val="24"/>
          <w:szCs w:val="24"/>
        </w:rPr>
        <w:tab/>
      </w:r>
      <w:r w:rsidR="00A77509">
        <w:rPr>
          <w:rFonts w:ascii="Arial" w:hAnsi="Arial" w:cs="Arial"/>
          <w:b/>
          <w:color w:val="002060"/>
          <w:sz w:val="24"/>
          <w:szCs w:val="24"/>
        </w:rPr>
        <w:tab/>
      </w:r>
      <w:r w:rsidR="00A77509">
        <w:rPr>
          <w:rFonts w:ascii="Arial" w:hAnsi="Arial" w:cs="Arial"/>
          <w:b/>
          <w:color w:val="002060"/>
          <w:sz w:val="24"/>
          <w:szCs w:val="24"/>
        </w:rPr>
        <w:tab/>
      </w:r>
      <w:r w:rsidR="00A77509">
        <w:rPr>
          <w:rFonts w:ascii="Arial" w:hAnsi="Arial" w:cs="Arial"/>
          <w:b/>
          <w:color w:val="002060"/>
          <w:sz w:val="24"/>
          <w:szCs w:val="24"/>
        </w:rPr>
        <w:tab/>
      </w:r>
      <w:r w:rsidR="00A77509">
        <w:rPr>
          <w:rFonts w:ascii="Arial" w:hAnsi="Arial" w:cs="Arial"/>
          <w:b/>
          <w:color w:val="002060"/>
          <w:sz w:val="24"/>
          <w:szCs w:val="24"/>
        </w:rPr>
        <w:tab/>
      </w:r>
      <w:r w:rsidR="00A77509">
        <w:rPr>
          <w:rFonts w:ascii="Arial" w:hAnsi="Arial" w:cs="Arial"/>
          <w:b/>
          <w:color w:val="002060"/>
          <w:sz w:val="24"/>
          <w:szCs w:val="24"/>
        </w:rPr>
        <w:tab/>
      </w:r>
      <w:r w:rsidR="00A77509" w:rsidRPr="00A77509">
        <w:rPr>
          <w:rFonts w:ascii="Arial" w:hAnsi="Arial" w:cs="Arial"/>
          <w:color w:val="002060"/>
          <w:sz w:val="24"/>
          <w:szCs w:val="24"/>
        </w:rPr>
        <w:t>1 Ma = 1 million d’année</w:t>
      </w:r>
      <w:r w:rsidR="00A77509">
        <w:rPr>
          <w:rFonts w:ascii="Arial" w:hAnsi="Arial" w:cs="Arial"/>
          <w:color w:val="002060"/>
          <w:sz w:val="24"/>
          <w:szCs w:val="24"/>
        </w:rPr>
        <w:t>s</w:t>
      </w:r>
    </w:p>
    <w:p w14:paraId="30F97687" w14:textId="77777777" w:rsidR="00383AB9" w:rsidRPr="00A77509" w:rsidRDefault="00383AB9" w:rsidP="001E596A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77509">
        <w:rPr>
          <w:rFonts w:ascii="Arial" w:hAnsi="Arial" w:cs="Arial"/>
          <w:color w:val="FF0000"/>
          <w:sz w:val="24"/>
          <w:szCs w:val="24"/>
          <w:highlight w:val="yellow"/>
        </w:rPr>
        <w:sym w:font="Wingdings" w:char="F021"/>
      </w:r>
      <w:r w:rsidRPr="00A77509">
        <w:rPr>
          <w:rFonts w:ascii="Arial" w:hAnsi="Arial" w:cs="Arial"/>
          <w:color w:val="FF0000"/>
          <w:sz w:val="24"/>
          <w:szCs w:val="24"/>
        </w:rPr>
        <w:t xml:space="preserve"> </w:t>
      </w:r>
      <w:r w:rsidR="00A77509" w:rsidRPr="00A77509">
        <w:rPr>
          <w:rFonts w:ascii="Arial" w:hAnsi="Arial" w:cs="Arial"/>
          <w:color w:val="FF0000"/>
          <w:sz w:val="24"/>
          <w:szCs w:val="24"/>
          <w:highlight w:val="yellow"/>
        </w:rPr>
        <w:t>Extinctions</w:t>
      </w:r>
      <w:r w:rsidR="00A77509">
        <w:rPr>
          <w:rFonts w:ascii="Arial" w:hAnsi="Arial" w:cs="Arial"/>
          <w:color w:val="FF0000"/>
          <w:sz w:val="24"/>
          <w:szCs w:val="24"/>
        </w:rPr>
        <w:tab/>
      </w:r>
      <w:r w:rsidR="00A77509">
        <w:rPr>
          <w:rFonts w:ascii="Arial" w:hAnsi="Arial" w:cs="Arial"/>
          <w:color w:val="FF0000"/>
          <w:sz w:val="24"/>
          <w:szCs w:val="24"/>
        </w:rPr>
        <w:tab/>
      </w:r>
      <w:r w:rsidR="00A77509">
        <w:rPr>
          <w:rFonts w:ascii="Arial" w:hAnsi="Arial" w:cs="Arial"/>
          <w:color w:val="FF0000"/>
          <w:sz w:val="24"/>
          <w:szCs w:val="24"/>
        </w:rPr>
        <w:tab/>
      </w:r>
      <w:r w:rsidR="00A77509">
        <w:rPr>
          <w:rFonts w:ascii="Arial" w:hAnsi="Arial" w:cs="Arial"/>
          <w:color w:val="FF0000"/>
          <w:sz w:val="24"/>
          <w:szCs w:val="24"/>
        </w:rPr>
        <w:tab/>
      </w:r>
      <w:r w:rsidR="00A77509">
        <w:rPr>
          <w:rFonts w:ascii="Arial" w:hAnsi="Arial" w:cs="Arial"/>
          <w:color w:val="FF0000"/>
          <w:sz w:val="24"/>
          <w:szCs w:val="24"/>
        </w:rPr>
        <w:tab/>
      </w:r>
      <w:r w:rsidR="00A77509">
        <w:rPr>
          <w:rFonts w:ascii="Arial" w:hAnsi="Arial" w:cs="Arial"/>
          <w:color w:val="FF0000"/>
          <w:sz w:val="24"/>
          <w:szCs w:val="24"/>
        </w:rPr>
        <w:tab/>
      </w:r>
      <w:r w:rsidR="00A77509">
        <w:rPr>
          <w:rFonts w:ascii="Arial" w:hAnsi="Arial" w:cs="Arial"/>
          <w:color w:val="FF0000"/>
          <w:sz w:val="24"/>
          <w:szCs w:val="24"/>
        </w:rPr>
        <w:tab/>
      </w:r>
      <w:r w:rsidR="00A77509">
        <w:rPr>
          <w:rFonts w:ascii="Arial" w:hAnsi="Arial" w:cs="Arial"/>
          <w:color w:val="FF0000"/>
          <w:sz w:val="24"/>
          <w:szCs w:val="24"/>
        </w:rPr>
        <w:tab/>
      </w:r>
      <w:r w:rsidR="00A77509">
        <w:rPr>
          <w:rFonts w:ascii="Arial" w:hAnsi="Arial" w:cs="Arial"/>
          <w:color w:val="FF0000"/>
          <w:sz w:val="24"/>
          <w:szCs w:val="24"/>
        </w:rPr>
        <w:tab/>
      </w:r>
      <w:r w:rsidR="00A77509">
        <w:rPr>
          <w:rFonts w:ascii="Arial" w:hAnsi="Arial" w:cs="Arial"/>
          <w:color w:val="FF0000"/>
          <w:sz w:val="24"/>
          <w:szCs w:val="24"/>
        </w:rPr>
        <w:tab/>
      </w:r>
      <w:r w:rsidR="00A77509">
        <w:rPr>
          <w:rFonts w:ascii="Arial" w:hAnsi="Arial" w:cs="Arial"/>
          <w:color w:val="FF0000"/>
          <w:sz w:val="24"/>
          <w:szCs w:val="24"/>
        </w:rPr>
        <w:tab/>
      </w:r>
      <w:r w:rsidR="00A77509" w:rsidRPr="00A77509">
        <w:rPr>
          <w:rFonts w:ascii="Arial" w:hAnsi="Arial" w:cs="Arial"/>
          <w:color w:val="FF0000"/>
          <w:sz w:val="24"/>
          <w:szCs w:val="24"/>
        </w:rPr>
        <w:t xml:space="preserve">         </w:t>
      </w:r>
      <w:r w:rsidR="00A77509" w:rsidRPr="00A77509">
        <w:rPr>
          <w:rFonts w:ascii="Arial" w:hAnsi="Arial" w:cs="Arial"/>
          <w:color w:val="002060"/>
          <w:sz w:val="24"/>
          <w:szCs w:val="24"/>
        </w:rPr>
        <w:t>=</w:t>
      </w:r>
      <w:r w:rsidR="00A77509">
        <w:rPr>
          <w:rFonts w:ascii="Arial" w:hAnsi="Arial" w:cs="Arial"/>
          <w:color w:val="002060"/>
          <w:sz w:val="24"/>
          <w:szCs w:val="24"/>
        </w:rPr>
        <w:t xml:space="preserve"> 1 000 000 Ans</w:t>
      </w:r>
    </w:p>
    <w:sectPr w:rsidR="00383AB9" w:rsidRPr="00A77509" w:rsidSect="00003C7E">
      <w:pgSz w:w="23871" w:h="168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105D"/>
    <w:multiLevelType w:val="hybridMultilevel"/>
    <w:tmpl w:val="B16AAD5A"/>
    <w:lvl w:ilvl="0" w:tplc="A452717A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74620"/>
    <w:multiLevelType w:val="hybridMultilevel"/>
    <w:tmpl w:val="3CCA7712"/>
    <w:lvl w:ilvl="0" w:tplc="919CAB40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72E20"/>
    <w:multiLevelType w:val="hybridMultilevel"/>
    <w:tmpl w:val="E3BC5512"/>
    <w:lvl w:ilvl="0" w:tplc="8E54BADA">
      <w:start w:val="150"/>
      <w:numFmt w:val="bullet"/>
      <w:lvlText w:val=""/>
      <w:lvlJc w:val="left"/>
      <w:pPr>
        <w:ind w:left="153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5706771"/>
    <w:multiLevelType w:val="hybridMultilevel"/>
    <w:tmpl w:val="459E09F8"/>
    <w:lvl w:ilvl="0" w:tplc="7BD0775A">
      <w:start w:val="500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5A3436A"/>
    <w:multiLevelType w:val="hybridMultilevel"/>
    <w:tmpl w:val="723494AA"/>
    <w:lvl w:ilvl="0" w:tplc="62749B5A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D473A"/>
    <w:multiLevelType w:val="hybridMultilevel"/>
    <w:tmpl w:val="21228200"/>
    <w:lvl w:ilvl="0" w:tplc="0A42F2E6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53FF0"/>
    <w:multiLevelType w:val="hybridMultilevel"/>
    <w:tmpl w:val="B0AA1EFE"/>
    <w:lvl w:ilvl="0" w:tplc="3B50F49C">
      <w:start w:val="500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C7E"/>
    <w:rsid w:val="00003C7E"/>
    <w:rsid w:val="0002345A"/>
    <w:rsid w:val="000339C4"/>
    <w:rsid w:val="00055F3D"/>
    <w:rsid w:val="000C4B0E"/>
    <w:rsid w:val="00102C53"/>
    <w:rsid w:val="001E596A"/>
    <w:rsid w:val="00207A54"/>
    <w:rsid w:val="002619A9"/>
    <w:rsid w:val="00383AB9"/>
    <w:rsid w:val="00390850"/>
    <w:rsid w:val="0042538D"/>
    <w:rsid w:val="00441B69"/>
    <w:rsid w:val="00463C84"/>
    <w:rsid w:val="00476887"/>
    <w:rsid w:val="004F678A"/>
    <w:rsid w:val="00513376"/>
    <w:rsid w:val="005373C8"/>
    <w:rsid w:val="005A35B9"/>
    <w:rsid w:val="006453EB"/>
    <w:rsid w:val="00657299"/>
    <w:rsid w:val="00662862"/>
    <w:rsid w:val="006845AA"/>
    <w:rsid w:val="007A1A40"/>
    <w:rsid w:val="007C7038"/>
    <w:rsid w:val="00885A45"/>
    <w:rsid w:val="008B1E53"/>
    <w:rsid w:val="008B3B80"/>
    <w:rsid w:val="008C7FA3"/>
    <w:rsid w:val="009403F7"/>
    <w:rsid w:val="0096765A"/>
    <w:rsid w:val="00A7155D"/>
    <w:rsid w:val="00A77509"/>
    <w:rsid w:val="00AA3000"/>
    <w:rsid w:val="00AB5468"/>
    <w:rsid w:val="00AF5A57"/>
    <w:rsid w:val="00AF5BA4"/>
    <w:rsid w:val="00B8197D"/>
    <w:rsid w:val="00BA6313"/>
    <w:rsid w:val="00BF7A0A"/>
    <w:rsid w:val="00C0509F"/>
    <w:rsid w:val="00C5165F"/>
    <w:rsid w:val="00C54BA5"/>
    <w:rsid w:val="00C650CD"/>
    <w:rsid w:val="00C92A2D"/>
    <w:rsid w:val="00D46FC9"/>
    <w:rsid w:val="00D5415D"/>
    <w:rsid w:val="00D619D2"/>
    <w:rsid w:val="00D65673"/>
    <w:rsid w:val="00DA4D8E"/>
    <w:rsid w:val="00E004B3"/>
    <w:rsid w:val="00E040FE"/>
    <w:rsid w:val="00E114DE"/>
    <w:rsid w:val="00E2319B"/>
    <w:rsid w:val="00E27B40"/>
    <w:rsid w:val="00E30668"/>
    <w:rsid w:val="00EB0DFA"/>
    <w:rsid w:val="00EC1E72"/>
    <w:rsid w:val="00EC5541"/>
    <w:rsid w:val="00FE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2EFE"/>
  <w15:chartTrackingRefBased/>
  <w15:docId w15:val="{C4B6715D-BA65-473E-9710-EB25195F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1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E4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70AF3-1340-1A4D-A310-23AB6639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al60 .</dc:creator>
  <cp:keywords/>
  <dc:description/>
  <cp:lastModifiedBy>David COLLET</cp:lastModifiedBy>
  <cp:revision>15</cp:revision>
  <dcterms:created xsi:type="dcterms:W3CDTF">2018-04-18T19:19:00Z</dcterms:created>
  <dcterms:modified xsi:type="dcterms:W3CDTF">2021-11-19T07:49:00Z</dcterms:modified>
</cp:coreProperties>
</file>